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6F2E6" w14:textId="7BF24DB8" w:rsidR="009E4C31" w:rsidRPr="0091739A" w:rsidRDefault="0091739A" w:rsidP="00FA7F61">
      <w:pPr>
        <w:jc w:val="center"/>
        <w:rPr>
          <w:rFonts w:ascii="Tahoma" w:hAnsi="Tahoma" w:cs="Tahoma"/>
          <w:b/>
          <w:szCs w:val="21"/>
        </w:rPr>
      </w:pPr>
      <w:r w:rsidRPr="0091739A">
        <w:rPr>
          <w:rFonts w:ascii="Tahoma" w:hAnsi="Tahoma" w:cs="Tahoma"/>
          <w:b/>
          <w:sz w:val="28"/>
          <w:szCs w:val="28"/>
        </w:rPr>
        <w:t>SUPPLEMENTARY DATA</w:t>
      </w:r>
    </w:p>
    <w:p w14:paraId="65F7837A" w14:textId="66278476" w:rsidR="00EE6BE6" w:rsidRPr="0091739A" w:rsidRDefault="0091739A" w:rsidP="00EE6BE6">
      <w:pPr>
        <w:rPr>
          <w:rFonts w:ascii="Tahoma" w:hAnsi="Tahoma" w:cs="Tahoma"/>
          <w:b/>
        </w:rPr>
      </w:pPr>
      <w:proofErr w:type="gramStart"/>
      <w:r w:rsidRPr="0091739A">
        <w:rPr>
          <w:rFonts w:ascii="Tahoma" w:hAnsi="Tahoma" w:cs="Tahoma"/>
          <w:b/>
        </w:rPr>
        <w:t>S</w:t>
      </w:r>
      <w:r w:rsidR="00A64E78" w:rsidRPr="0091739A">
        <w:rPr>
          <w:rFonts w:ascii="Tahoma" w:hAnsi="Tahoma" w:cs="Tahoma"/>
          <w:b/>
        </w:rPr>
        <w:t xml:space="preserve">upplementary Table </w:t>
      </w:r>
      <w:r w:rsidRPr="0091739A">
        <w:rPr>
          <w:rFonts w:ascii="Tahoma" w:hAnsi="Tahoma" w:cs="Tahoma"/>
          <w:b/>
        </w:rPr>
        <w:t>S</w:t>
      </w:r>
      <w:r w:rsidR="00A64E78" w:rsidRPr="0091739A">
        <w:rPr>
          <w:rFonts w:ascii="Tahoma" w:hAnsi="Tahoma" w:cs="Tahoma"/>
          <w:b/>
        </w:rPr>
        <w:t>1</w:t>
      </w:r>
      <w:r w:rsidR="00EE6BE6" w:rsidRPr="0091739A">
        <w:rPr>
          <w:rFonts w:ascii="Tahoma" w:hAnsi="Tahoma" w:cs="Tahoma"/>
          <w:b/>
        </w:rPr>
        <w:t>.</w:t>
      </w:r>
      <w:proofErr w:type="gramEnd"/>
      <w:r w:rsidR="00EE6BE6" w:rsidRPr="0091739A">
        <w:rPr>
          <w:rFonts w:ascii="Tahoma" w:hAnsi="Tahoma" w:cs="Tahoma"/>
          <w:b/>
        </w:rPr>
        <w:t xml:space="preserve"> Sex differences</w:t>
      </w:r>
      <w:r w:rsidR="000D6841" w:rsidRPr="0091739A">
        <w:rPr>
          <w:rFonts w:ascii="Tahoma" w:hAnsi="Tahoma" w:cs="Tahoma"/>
          <w:b/>
        </w:rPr>
        <w:t xml:space="preserve"> of patients who satisfied </w:t>
      </w:r>
      <w:r w:rsidR="00A64E78" w:rsidRPr="0091739A">
        <w:rPr>
          <w:rFonts w:ascii="Tahoma" w:hAnsi="Tahoma" w:cs="Tahoma"/>
          <w:b/>
          <w:szCs w:val="21"/>
        </w:rPr>
        <w:t xml:space="preserve">International Study Group for </w:t>
      </w:r>
      <w:proofErr w:type="spellStart"/>
      <w:r w:rsidR="00A64E78" w:rsidRPr="0091739A">
        <w:rPr>
          <w:rFonts w:ascii="Tahoma" w:hAnsi="Tahoma" w:cs="Tahoma"/>
          <w:b/>
          <w:szCs w:val="21"/>
        </w:rPr>
        <w:t>Behçet's</w:t>
      </w:r>
      <w:proofErr w:type="spellEnd"/>
      <w:r w:rsidR="00A64E78" w:rsidRPr="0091739A">
        <w:rPr>
          <w:rFonts w:ascii="Tahoma" w:hAnsi="Tahoma" w:cs="Tahoma"/>
          <w:b/>
          <w:szCs w:val="21"/>
        </w:rPr>
        <w:t xml:space="preserve"> Disease</w:t>
      </w:r>
      <w:r w:rsidR="000D6841" w:rsidRPr="0091739A">
        <w:rPr>
          <w:rFonts w:ascii="Tahoma" w:hAnsi="Tahoma" w:cs="Tahoma"/>
          <w:b/>
        </w:rPr>
        <w:t xml:space="preserve"> criteria</w:t>
      </w:r>
    </w:p>
    <w:tbl>
      <w:tblPr>
        <w:tblStyle w:val="TableGrid"/>
        <w:tblW w:w="8199" w:type="dxa"/>
        <w:tblLook w:val="04A0" w:firstRow="1" w:lastRow="0" w:firstColumn="1" w:lastColumn="0" w:noHBand="0" w:noVBand="1"/>
      </w:tblPr>
      <w:tblGrid>
        <w:gridCol w:w="1966"/>
        <w:gridCol w:w="1356"/>
        <w:gridCol w:w="1482"/>
        <w:gridCol w:w="1540"/>
        <w:gridCol w:w="1855"/>
      </w:tblGrid>
      <w:tr w:rsidR="004A1890" w:rsidRPr="0091739A" w14:paraId="0F743BA6" w14:textId="77777777" w:rsidTr="0091739A">
        <w:trPr>
          <w:cantSplit/>
        </w:trPr>
        <w:tc>
          <w:tcPr>
            <w:tcW w:w="1985" w:type="dxa"/>
            <w:shd w:val="clear" w:color="auto" w:fill="auto"/>
          </w:tcPr>
          <w:p w14:paraId="543412A2" w14:textId="1D9A4061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N=5565</w:t>
            </w:r>
          </w:p>
        </w:tc>
        <w:tc>
          <w:tcPr>
            <w:tcW w:w="1261" w:type="dxa"/>
            <w:shd w:val="clear" w:color="auto" w:fill="auto"/>
          </w:tcPr>
          <w:p w14:paraId="6CBBC609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14:paraId="7AA94AC4" w14:textId="5F98FB68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Men</w:t>
            </w:r>
          </w:p>
        </w:tc>
        <w:tc>
          <w:tcPr>
            <w:tcW w:w="1567" w:type="dxa"/>
            <w:shd w:val="clear" w:color="auto" w:fill="auto"/>
          </w:tcPr>
          <w:p w14:paraId="4BA63903" w14:textId="76A35A49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Women</w:t>
            </w:r>
          </w:p>
        </w:tc>
        <w:tc>
          <w:tcPr>
            <w:tcW w:w="1879" w:type="dxa"/>
            <w:shd w:val="clear" w:color="auto" w:fill="auto"/>
          </w:tcPr>
          <w:p w14:paraId="42E61303" w14:textId="73CBA92A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Comparison</w:t>
            </w:r>
          </w:p>
        </w:tc>
      </w:tr>
      <w:tr w:rsidR="004A1890" w:rsidRPr="0091739A" w14:paraId="405CCA79" w14:textId="77777777" w:rsidTr="0091739A">
        <w:trPr>
          <w:cantSplit/>
        </w:trPr>
        <w:tc>
          <w:tcPr>
            <w:tcW w:w="1985" w:type="dxa"/>
            <w:shd w:val="clear" w:color="auto" w:fill="auto"/>
          </w:tcPr>
          <w:p w14:paraId="792115CF" w14:textId="288B57AC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  <w:tc>
          <w:tcPr>
            <w:tcW w:w="1261" w:type="dxa"/>
            <w:shd w:val="clear" w:color="auto" w:fill="auto"/>
          </w:tcPr>
          <w:p w14:paraId="054EA37C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14:paraId="34E27422" w14:textId="4F47AA8F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138</w:t>
            </w:r>
          </w:p>
        </w:tc>
        <w:tc>
          <w:tcPr>
            <w:tcW w:w="1567" w:type="dxa"/>
            <w:shd w:val="clear" w:color="auto" w:fill="auto"/>
          </w:tcPr>
          <w:p w14:paraId="6E8E1D02" w14:textId="0D08E3E0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427</w:t>
            </w:r>
          </w:p>
        </w:tc>
        <w:tc>
          <w:tcPr>
            <w:tcW w:w="1879" w:type="dxa"/>
            <w:shd w:val="clear" w:color="auto" w:fill="auto"/>
          </w:tcPr>
          <w:p w14:paraId="5CFBBBB4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1890" w:rsidRPr="0091739A" w14:paraId="1BBE048A" w14:textId="77777777" w:rsidTr="0091739A">
        <w:trPr>
          <w:cantSplit/>
          <w:trHeight w:val="1278"/>
        </w:trPr>
        <w:tc>
          <w:tcPr>
            <w:tcW w:w="1985" w:type="dxa"/>
            <w:shd w:val="clear" w:color="auto" w:fill="auto"/>
          </w:tcPr>
          <w:p w14:paraId="42D054E1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Oral ulceration</w:t>
            </w:r>
          </w:p>
        </w:tc>
        <w:tc>
          <w:tcPr>
            <w:tcW w:w="1261" w:type="dxa"/>
            <w:shd w:val="clear" w:color="auto" w:fill="auto"/>
          </w:tcPr>
          <w:p w14:paraId="4D551C2C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Yes</w:t>
            </w:r>
          </w:p>
          <w:p w14:paraId="5526950E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 xml:space="preserve">No </w:t>
            </w:r>
          </w:p>
          <w:p w14:paraId="44312875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Unclear</w:t>
            </w:r>
          </w:p>
          <w:p w14:paraId="2CE9D956" w14:textId="209E6BEF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Prevalence</w:t>
            </w:r>
            <w:r w:rsidR="0091739A">
              <w:rPr>
                <w:rFonts w:ascii="Tahoma" w:hAnsi="Tahoma" w:cs="Tahoma"/>
                <w:sz w:val="18"/>
                <w:szCs w:val="18"/>
              </w:rPr>
              <w:t>, %</w:t>
            </w:r>
          </w:p>
        </w:tc>
        <w:tc>
          <w:tcPr>
            <w:tcW w:w="1507" w:type="dxa"/>
            <w:shd w:val="clear" w:color="auto" w:fill="auto"/>
          </w:tcPr>
          <w:p w14:paraId="22438100" w14:textId="7795B724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138 (100.0)</w:t>
            </w:r>
          </w:p>
          <w:p w14:paraId="12B89ECA" w14:textId="459FCB3A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0 (0.0)</w:t>
            </w:r>
          </w:p>
          <w:p w14:paraId="4FB0714A" w14:textId="1E44402C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0 (0.0)</w:t>
            </w:r>
          </w:p>
          <w:p w14:paraId="3EF70FC8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NA</w:t>
            </w:r>
          </w:p>
        </w:tc>
        <w:tc>
          <w:tcPr>
            <w:tcW w:w="1567" w:type="dxa"/>
            <w:shd w:val="clear" w:color="auto" w:fill="auto"/>
          </w:tcPr>
          <w:p w14:paraId="272534B7" w14:textId="3B5E9221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427 (100.0)</w:t>
            </w:r>
          </w:p>
          <w:p w14:paraId="596407C7" w14:textId="3618D408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0 (0.0)</w:t>
            </w:r>
          </w:p>
          <w:p w14:paraId="6D8B3914" w14:textId="718AFACA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0 (0.0)</w:t>
            </w:r>
          </w:p>
          <w:p w14:paraId="1119A1AA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NA</w:t>
            </w:r>
          </w:p>
        </w:tc>
        <w:tc>
          <w:tcPr>
            <w:tcW w:w="1879" w:type="dxa"/>
            <w:shd w:val="clear" w:color="auto" w:fill="auto"/>
          </w:tcPr>
          <w:p w14:paraId="1F5BB1BB" w14:textId="32EB1000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NA</w:t>
            </w:r>
          </w:p>
        </w:tc>
      </w:tr>
      <w:tr w:rsidR="004A1890" w:rsidRPr="0091739A" w14:paraId="0F26441D" w14:textId="77777777" w:rsidTr="0091739A">
        <w:trPr>
          <w:cantSplit/>
        </w:trPr>
        <w:tc>
          <w:tcPr>
            <w:tcW w:w="1985" w:type="dxa"/>
            <w:shd w:val="clear" w:color="auto" w:fill="auto"/>
          </w:tcPr>
          <w:p w14:paraId="63C0DF0C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Skin lesions</w:t>
            </w:r>
          </w:p>
        </w:tc>
        <w:tc>
          <w:tcPr>
            <w:tcW w:w="1261" w:type="dxa"/>
            <w:shd w:val="clear" w:color="auto" w:fill="auto"/>
          </w:tcPr>
          <w:p w14:paraId="7939C30C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Yes</w:t>
            </w:r>
          </w:p>
          <w:p w14:paraId="37FC8E95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 xml:space="preserve">No </w:t>
            </w:r>
          </w:p>
          <w:p w14:paraId="6EF6C145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Unclear</w:t>
            </w:r>
            <w:r w:rsidRPr="0091739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B61576D" w14:textId="5C69F12C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6"/>
                <w:szCs w:val="16"/>
              </w:rPr>
              <w:t>Prevalence</w:t>
            </w:r>
            <w:r w:rsidR="0091739A">
              <w:rPr>
                <w:rFonts w:ascii="Tahoma" w:hAnsi="Tahoma" w:cs="Tahoma"/>
                <w:sz w:val="18"/>
                <w:szCs w:val="18"/>
              </w:rPr>
              <w:t>, %</w:t>
            </w:r>
          </w:p>
        </w:tc>
        <w:tc>
          <w:tcPr>
            <w:tcW w:w="1507" w:type="dxa"/>
            <w:shd w:val="clear" w:color="auto" w:fill="auto"/>
          </w:tcPr>
          <w:p w14:paraId="30639EAE" w14:textId="7BC406F3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029 (94.9)</w:t>
            </w:r>
          </w:p>
          <w:p w14:paraId="78CB47E2" w14:textId="2A4B83F3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94 (4.4)</w:t>
            </w:r>
          </w:p>
          <w:p w14:paraId="29919EAA" w14:textId="2E11DBDE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5 (0.7)</w:t>
            </w:r>
          </w:p>
          <w:p w14:paraId="5280B972" w14:textId="7E2C9E46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95.6</w:t>
            </w:r>
          </w:p>
        </w:tc>
        <w:tc>
          <w:tcPr>
            <w:tcW w:w="1567" w:type="dxa"/>
            <w:shd w:val="clear" w:color="auto" w:fill="auto"/>
          </w:tcPr>
          <w:p w14:paraId="2F573484" w14:textId="10C0E05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270 (95.4)</w:t>
            </w:r>
          </w:p>
          <w:p w14:paraId="3F866739" w14:textId="526B154A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38 (4.0)</w:t>
            </w:r>
          </w:p>
          <w:p w14:paraId="2232C32F" w14:textId="711C8DBF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9 (0.6)</w:t>
            </w:r>
          </w:p>
          <w:p w14:paraId="1076B4E0" w14:textId="6F76DEBB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96.0</w:t>
            </w:r>
          </w:p>
        </w:tc>
        <w:tc>
          <w:tcPr>
            <w:tcW w:w="1879" w:type="dxa"/>
            <w:shd w:val="clear" w:color="auto" w:fill="auto"/>
          </w:tcPr>
          <w:p w14:paraId="35059DD6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OR 0.91 (0.70-1.19)</w:t>
            </w:r>
          </w:p>
          <w:p w14:paraId="3384F7E1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P = 0.495</w:t>
            </w:r>
          </w:p>
        </w:tc>
      </w:tr>
      <w:tr w:rsidR="004A1890" w:rsidRPr="0091739A" w14:paraId="108A47F1" w14:textId="77777777" w:rsidTr="0091739A">
        <w:trPr>
          <w:cantSplit/>
        </w:trPr>
        <w:tc>
          <w:tcPr>
            <w:tcW w:w="1985" w:type="dxa"/>
            <w:shd w:val="clear" w:color="auto" w:fill="auto"/>
          </w:tcPr>
          <w:p w14:paraId="4A0FCA0D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Ocular lesions</w:t>
            </w:r>
          </w:p>
        </w:tc>
        <w:tc>
          <w:tcPr>
            <w:tcW w:w="1261" w:type="dxa"/>
            <w:shd w:val="clear" w:color="auto" w:fill="auto"/>
          </w:tcPr>
          <w:p w14:paraId="5AC7336E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Yes</w:t>
            </w:r>
          </w:p>
          <w:p w14:paraId="270CF394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 xml:space="preserve">No </w:t>
            </w:r>
          </w:p>
          <w:p w14:paraId="36E94ED5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Unclear</w:t>
            </w:r>
            <w:r w:rsidRPr="0091739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F820198" w14:textId="67560F88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6"/>
                <w:szCs w:val="16"/>
              </w:rPr>
              <w:t>Prevalence</w:t>
            </w:r>
            <w:r w:rsidR="0091739A">
              <w:rPr>
                <w:rFonts w:ascii="Tahoma" w:hAnsi="Tahoma" w:cs="Tahoma"/>
                <w:sz w:val="18"/>
                <w:szCs w:val="18"/>
              </w:rPr>
              <w:t>, %</w:t>
            </w:r>
          </w:p>
        </w:tc>
        <w:tc>
          <w:tcPr>
            <w:tcW w:w="1507" w:type="dxa"/>
            <w:shd w:val="clear" w:color="auto" w:fill="auto"/>
          </w:tcPr>
          <w:p w14:paraId="2983F13F" w14:textId="3E4B9FFF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145 (53.6)</w:t>
            </w:r>
          </w:p>
          <w:p w14:paraId="45CACD3C" w14:textId="7645E169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924 (43.2)</w:t>
            </w:r>
          </w:p>
          <w:p w14:paraId="10305E5A" w14:textId="71E568EF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69 (3.2)</w:t>
            </w:r>
          </w:p>
          <w:p w14:paraId="2AA05739" w14:textId="08F79954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55.3</w:t>
            </w:r>
          </w:p>
        </w:tc>
        <w:tc>
          <w:tcPr>
            <w:tcW w:w="1567" w:type="dxa"/>
            <w:shd w:val="clear" w:color="auto" w:fill="auto"/>
          </w:tcPr>
          <w:p w14:paraId="643EE5D8" w14:textId="1DC1F2C6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054 (30.8)</w:t>
            </w:r>
          </w:p>
          <w:p w14:paraId="5C047BE3" w14:textId="348B65CE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242 (65.4)</w:t>
            </w:r>
          </w:p>
          <w:p w14:paraId="3311AD4D" w14:textId="62CD5B70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31 (3.8)</w:t>
            </w:r>
          </w:p>
          <w:p w14:paraId="483223C9" w14:textId="7B39BC1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2.0</w:t>
            </w:r>
          </w:p>
        </w:tc>
        <w:tc>
          <w:tcPr>
            <w:tcW w:w="1879" w:type="dxa"/>
            <w:shd w:val="clear" w:color="auto" w:fill="auto"/>
          </w:tcPr>
          <w:p w14:paraId="4693B46E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OR 2.64 (2.35-2.95)</w:t>
            </w:r>
          </w:p>
          <w:p w14:paraId="2B7DB4B5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P &lt; 0.001</w:t>
            </w:r>
          </w:p>
        </w:tc>
      </w:tr>
      <w:tr w:rsidR="004A1890" w:rsidRPr="0091739A" w14:paraId="2D652F1A" w14:textId="77777777" w:rsidTr="0091739A">
        <w:trPr>
          <w:cantSplit/>
        </w:trPr>
        <w:tc>
          <w:tcPr>
            <w:tcW w:w="1985" w:type="dxa"/>
            <w:shd w:val="clear" w:color="auto" w:fill="auto"/>
          </w:tcPr>
          <w:p w14:paraId="23F6A745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Genital ulceration</w:t>
            </w:r>
          </w:p>
        </w:tc>
        <w:tc>
          <w:tcPr>
            <w:tcW w:w="1261" w:type="dxa"/>
            <w:shd w:val="clear" w:color="auto" w:fill="auto"/>
          </w:tcPr>
          <w:p w14:paraId="487BB6D1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Yes</w:t>
            </w:r>
          </w:p>
          <w:p w14:paraId="4D2144F8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 xml:space="preserve">No </w:t>
            </w:r>
          </w:p>
          <w:p w14:paraId="105FBE28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Unclear</w:t>
            </w:r>
            <w:r w:rsidRPr="0091739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40EB2C3" w14:textId="74C8D390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6"/>
                <w:szCs w:val="16"/>
              </w:rPr>
              <w:t>Prevalence</w:t>
            </w:r>
            <w:r w:rsidR="0091739A">
              <w:rPr>
                <w:rFonts w:ascii="Tahoma" w:hAnsi="Tahoma" w:cs="Tahoma"/>
                <w:sz w:val="18"/>
                <w:szCs w:val="18"/>
              </w:rPr>
              <w:t>, %</w:t>
            </w:r>
          </w:p>
        </w:tc>
        <w:tc>
          <w:tcPr>
            <w:tcW w:w="1507" w:type="dxa"/>
            <w:shd w:val="clear" w:color="auto" w:fill="auto"/>
          </w:tcPr>
          <w:p w14:paraId="02ECBF75" w14:textId="70F1A77A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370 (64.1)</w:t>
            </w:r>
          </w:p>
          <w:p w14:paraId="4F798C19" w14:textId="01B2ED88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699 (32.7)</w:t>
            </w:r>
          </w:p>
          <w:p w14:paraId="05007574" w14:textId="484F37C6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69 (3.2)</w:t>
            </w:r>
          </w:p>
          <w:p w14:paraId="7DA68980" w14:textId="221B77B5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66.2</w:t>
            </w:r>
          </w:p>
        </w:tc>
        <w:tc>
          <w:tcPr>
            <w:tcW w:w="1567" w:type="dxa"/>
            <w:shd w:val="clear" w:color="auto" w:fill="auto"/>
          </w:tcPr>
          <w:p w14:paraId="78F5F3B3" w14:textId="12CC1DE5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938 (85.7)</w:t>
            </w:r>
          </w:p>
          <w:p w14:paraId="0E931224" w14:textId="3BA38414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431 (12.6)</w:t>
            </w:r>
          </w:p>
          <w:p w14:paraId="3B2BA926" w14:textId="0B0EBB5A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58 (1.7)</w:t>
            </w:r>
          </w:p>
          <w:p w14:paraId="1504E7E1" w14:textId="4F361521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87.2</w:t>
            </w:r>
          </w:p>
        </w:tc>
        <w:tc>
          <w:tcPr>
            <w:tcW w:w="1879" w:type="dxa"/>
            <w:shd w:val="clear" w:color="auto" w:fill="auto"/>
          </w:tcPr>
          <w:p w14:paraId="78406ABE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OR 0.29 (0.25-0.33)</w:t>
            </w:r>
          </w:p>
          <w:p w14:paraId="5A4BEA37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P &lt; 0.001</w:t>
            </w:r>
          </w:p>
        </w:tc>
      </w:tr>
      <w:tr w:rsidR="004A1890" w:rsidRPr="0091739A" w14:paraId="6DE01FDC" w14:textId="77777777" w:rsidTr="0091739A">
        <w:trPr>
          <w:cantSplit/>
        </w:trPr>
        <w:tc>
          <w:tcPr>
            <w:tcW w:w="1985" w:type="dxa"/>
            <w:shd w:val="clear" w:color="auto" w:fill="auto"/>
          </w:tcPr>
          <w:p w14:paraId="1DCCBA3C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 xml:space="preserve">Positive </w:t>
            </w:r>
            <w:proofErr w:type="spellStart"/>
            <w:r w:rsidRPr="0091739A">
              <w:rPr>
                <w:rFonts w:ascii="Tahoma" w:hAnsi="Tahoma" w:cs="Tahoma"/>
                <w:sz w:val="18"/>
                <w:szCs w:val="18"/>
              </w:rPr>
              <w:t>pathergy</w:t>
            </w:r>
            <w:proofErr w:type="spellEnd"/>
            <w:r w:rsidRPr="0091739A">
              <w:rPr>
                <w:rFonts w:ascii="Tahoma" w:hAnsi="Tahoma" w:cs="Tahoma"/>
                <w:sz w:val="18"/>
                <w:szCs w:val="18"/>
              </w:rPr>
              <w:t xml:space="preserve"> test</w:t>
            </w:r>
          </w:p>
        </w:tc>
        <w:tc>
          <w:tcPr>
            <w:tcW w:w="1261" w:type="dxa"/>
            <w:shd w:val="clear" w:color="auto" w:fill="auto"/>
          </w:tcPr>
          <w:p w14:paraId="521155B4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Yes</w:t>
            </w:r>
          </w:p>
          <w:p w14:paraId="7E11C649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 xml:space="preserve">No </w:t>
            </w:r>
          </w:p>
          <w:p w14:paraId="0AF0CDF1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Unclear</w:t>
            </w:r>
            <w:r w:rsidRPr="0091739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3194DEC" w14:textId="60F6BD4B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6"/>
                <w:szCs w:val="16"/>
              </w:rPr>
              <w:t>Prevalence</w:t>
            </w:r>
            <w:r w:rsidR="0091739A">
              <w:rPr>
                <w:rFonts w:ascii="Tahoma" w:hAnsi="Tahoma" w:cs="Tahoma"/>
                <w:sz w:val="18"/>
                <w:szCs w:val="18"/>
              </w:rPr>
              <w:t>, %</w:t>
            </w:r>
          </w:p>
        </w:tc>
        <w:tc>
          <w:tcPr>
            <w:tcW w:w="1507" w:type="dxa"/>
            <w:shd w:val="clear" w:color="auto" w:fill="auto"/>
          </w:tcPr>
          <w:p w14:paraId="0CCF397E" w14:textId="68D57DFC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612 (28.6)</w:t>
            </w:r>
          </w:p>
          <w:p w14:paraId="04DD59B0" w14:textId="614F1512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736 (34.4)</w:t>
            </w:r>
          </w:p>
          <w:p w14:paraId="3AC67048" w14:textId="31E83C4A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790 (37.0)</w:t>
            </w:r>
          </w:p>
          <w:p w14:paraId="69CE4E99" w14:textId="355DBA2D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45.4</w:t>
            </w:r>
          </w:p>
        </w:tc>
        <w:tc>
          <w:tcPr>
            <w:tcW w:w="1567" w:type="dxa"/>
            <w:shd w:val="clear" w:color="auto" w:fill="auto"/>
          </w:tcPr>
          <w:p w14:paraId="2AAA389F" w14:textId="67BC1B46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880 (25.7)</w:t>
            </w:r>
          </w:p>
          <w:p w14:paraId="5F4AFAF6" w14:textId="366F3ED9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350 (39.4)</w:t>
            </w:r>
          </w:p>
          <w:p w14:paraId="5A8A88FB" w14:textId="64CACC51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197 (34.9)</w:t>
            </w:r>
          </w:p>
          <w:p w14:paraId="0FB5E851" w14:textId="530D3630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9.5</w:t>
            </w:r>
          </w:p>
        </w:tc>
        <w:tc>
          <w:tcPr>
            <w:tcW w:w="1879" w:type="dxa"/>
            <w:shd w:val="clear" w:color="auto" w:fill="auto"/>
          </w:tcPr>
          <w:p w14:paraId="509E2AD0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OR 1.28 (1.11-1.46)</w:t>
            </w:r>
          </w:p>
          <w:p w14:paraId="5EDD6107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P &lt; 0.001</w:t>
            </w:r>
          </w:p>
        </w:tc>
      </w:tr>
      <w:tr w:rsidR="004A1890" w:rsidRPr="0091739A" w14:paraId="329B38C8" w14:textId="77777777" w:rsidTr="0091739A">
        <w:trPr>
          <w:cantSplit/>
        </w:trPr>
        <w:tc>
          <w:tcPr>
            <w:tcW w:w="1985" w:type="dxa"/>
            <w:shd w:val="clear" w:color="auto" w:fill="auto"/>
          </w:tcPr>
          <w:p w14:paraId="4A331E5A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Arthritis</w:t>
            </w:r>
          </w:p>
        </w:tc>
        <w:tc>
          <w:tcPr>
            <w:tcW w:w="1261" w:type="dxa"/>
            <w:shd w:val="clear" w:color="auto" w:fill="auto"/>
          </w:tcPr>
          <w:p w14:paraId="26203E09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Yes</w:t>
            </w:r>
          </w:p>
          <w:p w14:paraId="3DF8A2DB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 xml:space="preserve">No </w:t>
            </w:r>
          </w:p>
          <w:p w14:paraId="068C7F42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Unclear</w:t>
            </w:r>
            <w:r w:rsidRPr="0091739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6FAB655" w14:textId="7B3127B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6"/>
                <w:szCs w:val="16"/>
              </w:rPr>
              <w:t>Prevalence</w:t>
            </w:r>
            <w:r w:rsidR="0091739A">
              <w:rPr>
                <w:rFonts w:ascii="Tahoma" w:hAnsi="Tahoma" w:cs="Tahoma"/>
                <w:sz w:val="18"/>
                <w:szCs w:val="18"/>
              </w:rPr>
              <w:t>, %</w:t>
            </w:r>
          </w:p>
        </w:tc>
        <w:tc>
          <w:tcPr>
            <w:tcW w:w="1507" w:type="dxa"/>
            <w:shd w:val="clear" w:color="auto" w:fill="auto"/>
          </w:tcPr>
          <w:p w14:paraId="6B31ACEC" w14:textId="3CE4A575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981 (45.9)</w:t>
            </w:r>
          </w:p>
          <w:p w14:paraId="6BC3D5F7" w14:textId="2AAC4110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029 (48.1)</w:t>
            </w:r>
          </w:p>
          <w:p w14:paraId="52F444DD" w14:textId="2D48C833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28 (6.0)</w:t>
            </w:r>
          </w:p>
          <w:p w14:paraId="0002ADED" w14:textId="5C3507A5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48.8</w:t>
            </w:r>
          </w:p>
        </w:tc>
        <w:tc>
          <w:tcPr>
            <w:tcW w:w="1567" w:type="dxa"/>
            <w:shd w:val="clear" w:color="auto" w:fill="auto"/>
          </w:tcPr>
          <w:p w14:paraId="01D71632" w14:textId="79732AD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877 (54.8)</w:t>
            </w:r>
          </w:p>
          <w:p w14:paraId="337B3F61" w14:textId="523F7B81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410 (41.1)</w:t>
            </w:r>
          </w:p>
          <w:p w14:paraId="1A3B2AEE" w14:textId="6871F860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40 (4.1)</w:t>
            </w:r>
          </w:p>
          <w:p w14:paraId="6AEAB0CB" w14:textId="77526605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57.1</w:t>
            </w:r>
          </w:p>
        </w:tc>
        <w:tc>
          <w:tcPr>
            <w:tcW w:w="1879" w:type="dxa"/>
            <w:shd w:val="clear" w:color="auto" w:fill="auto"/>
          </w:tcPr>
          <w:p w14:paraId="488D4EC3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OR 0.72 (0.64-0.80)</w:t>
            </w:r>
          </w:p>
          <w:p w14:paraId="701361C8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P &lt; 0.001</w:t>
            </w:r>
          </w:p>
        </w:tc>
      </w:tr>
      <w:tr w:rsidR="004A1890" w:rsidRPr="0091739A" w14:paraId="0AA5F5C8" w14:textId="77777777" w:rsidTr="0091739A">
        <w:trPr>
          <w:cantSplit/>
        </w:trPr>
        <w:tc>
          <w:tcPr>
            <w:tcW w:w="1985" w:type="dxa"/>
            <w:shd w:val="clear" w:color="auto" w:fill="auto"/>
          </w:tcPr>
          <w:p w14:paraId="46675F7C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Gastrointestinal symptoms</w:t>
            </w:r>
          </w:p>
        </w:tc>
        <w:tc>
          <w:tcPr>
            <w:tcW w:w="1261" w:type="dxa"/>
            <w:shd w:val="clear" w:color="auto" w:fill="auto"/>
          </w:tcPr>
          <w:p w14:paraId="06C6F7BC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Yes</w:t>
            </w:r>
          </w:p>
          <w:p w14:paraId="1A1A990D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 xml:space="preserve">No </w:t>
            </w:r>
          </w:p>
          <w:p w14:paraId="096E5294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Unclear</w:t>
            </w:r>
            <w:r w:rsidRPr="0091739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862BCD9" w14:textId="57693C0A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6"/>
                <w:szCs w:val="16"/>
              </w:rPr>
              <w:t>Prevalence</w:t>
            </w:r>
            <w:r w:rsidR="0091739A">
              <w:rPr>
                <w:rFonts w:ascii="Tahoma" w:hAnsi="Tahoma" w:cs="Tahoma"/>
                <w:sz w:val="18"/>
                <w:szCs w:val="18"/>
              </w:rPr>
              <w:t>, %</w:t>
            </w:r>
          </w:p>
        </w:tc>
        <w:tc>
          <w:tcPr>
            <w:tcW w:w="1507" w:type="dxa"/>
            <w:shd w:val="clear" w:color="auto" w:fill="auto"/>
          </w:tcPr>
          <w:p w14:paraId="2EF3BCCE" w14:textId="2F20C448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508 (23.8)</w:t>
            </w:r>
          </w:p>
          <w:p w14:paraId="579EFADC" w14:textId="1716B861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524 (71.3)</w:t>
            </w:r>
          </w:p>
          <w:p w14:paraId="090AA377" w14:textId="5DAC19E2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06 (5.0)</w:t>
            </w:r>
          </w:p>
          <w:p w14:paraId="782DC207" w14:textId="2E69D93B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5.0</w:t>
            </w:r>
          </w:p>
        </w:tc>
        <w:tc>
          <w:tcPr>
            <w:tcW w:w="1567" w:type="dxa"/>
            <w:shd w:val="clear" w:color="auto" w:fill="auto"/>
          </w:tcPr>
          <w:p w14:paraId="0E79706C" w14:textId="2DBF7604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906 (26.4)</w:t>
            </w:r>
          </w:p>
          <w:p w14:paraId="63DA85AC" w14:textId="251F392B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390 (69.7)</w:t>
            </w:r>
          </w:p>
          <w:p w14:paraId="5146F84A" w14:textId="39E0E590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31 (3.8)</w:t>
            </w:r>
          </w:p>
          <w:p w14:paraId="2AB022CC" w14:textId="03D38EF9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7.5</w:t>
            </w:r>
          </w:p>
        </w:tc>
        <w:tc>
          <w:tcPr>
            <w:tcW w:w="1879" w:type="dxa"/>
            <w:shd w:val="clear" w:color="auto" w:fill="auto"/>
          </w:tcPr>
          <w:p w14:paraId="4233C5E0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OR 0.88 (0.78-0.998)</w:t>
            </w:r>
          </w:p>
          <w:p w14:paraId="573AED14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P = 0.046</w:t>
            </w:r>
          </w:p>
        </w:tc>
      </w:tr>
      <w:tr w:rsidR="004A1890" w:rsidRPr="0091739A" w14:paraId="38BA520C" w14:textId="77777777" w:rsidTr="0091739A">
        <w:trPr>
          <w:cantSplit/>
        </w:trPr>
        <w:tc>
          <w:tcPr>
            <w:tcW w:w="1985" w:type="dxa"/>
            <w:shd w:val="clear" w:color="auto" w:fill="auto"/>
          </w:tcPr>
          <w:p w14:paraId="1BD2A125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lastRenderedPageBreak/>
              <w:t>Vascular lesions</w:t>
            </w:r>
          </w:p>
        </w:tc>
        <w:tc>
          <w:tcPr>
            <w:tcW w:w="1261" w:type="dxa"/>
            <w:shd w:val="clear" w:color="auto" w:fill="auto"/>
          </w:tcPr>
          <w:p w14:paraId="7A7CD7B6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Yes</w:t>
            </w:r>
          </w:p>
          <w:p w14:paraId="226C6811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 xml:space="preserve">No </w:t>
            </w:r>
          </w:p>
          <w:p w14:paraId="33E10CE6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Unclear</w:t>
            </w:r>
            <w:r w:rsidRPr="0091739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BB89A49" w14:textId="1515E50D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6"/>
                <w:szCs w:val="16"/>
              </w:rPr>
              <w:t>Prevalence</w:t>
            </w:r>
            <w:r w:rsidR="0091739A">
              <w:rPr>
                <w:rFonts w:ascii="Tahoma" w:hAnsi="Tahoma" w:cs="Tahoma"/>
                <w:sz w:val="18"/>
                <w:szCs w:val="18"/>
              </w:rPr>
              <w:t>, %</w:t>
            </w:r>
          </w:p>
        </w:tc>
        <w:tc>
          <w:tcPr>
            <w:tcW w:w="1507" w:type="dxa"/>
            <w:shd w:val="clear" w:color="auto" w:fill="auto"/>
          </w:tcPr>
          <w:p w14:paraId="5403CE57" w14:textId="662088C6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19 (10.2)</w:t>
            </w:r>
          </w:p>
          <w:p w14:paraId="310FC80F" w14:textId="092BF51E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558 (72.9)</w:t>
            </w:r>
          </w:p>
          <w:p w14:paraId="457AA2DE" w14:textId="76672390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61 (16.9)</w:t>
            </w:r>
          </w:p>
          <w:p w14:paraId="0CC6FA10" w14:textId="6DCC36D5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2.3</w:t>
            </w:r>
          </w:p>
        </w:tc>
        <w:tc>
          <w:tcPr>
            <w:tcW w:w="1567" w:type="dxa"/>
            <w:shd w:val="clear" w:color="auto" w:fill="auto"/>
          </w:tcPr>
          <w:p w14:paraId="4874025E" w14:textId="4E607C65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61 (7.6)</w:t>
            </w:r>
          </w:p>
          <w:p w14:paraId="258B9FB9" w14:textId="669101A3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588 (75.5)</w:t>
            </w:r>
          </w:p>
          <w:p w14:paraId="787B524C" w14:textId="63F8A6F9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578 (16.9)</w:t>
            </w:r>
          </w:p>
          <w:p w14:paraId="2E112280" w14:textId="552A99B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9.2</w:t>
            </w:r>
          </w:p>
        </w:tc>
        <w:tc>
          <w:tcPr>
            <w:tcW w:w="1879" w:type="dxa"/>
            <w:shd w:val="clear" w:color="auto" w:fill="auto"/>
          </w:tcPr>
          <w:p w14:paraId="626549C3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OR 1.39 (1.15-1.69)</w:t>
            </w:r>
          </w:p>
          <w:p w14:paraId="62CB9FB2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P &lt; 0.001</w:t>
            </w:r>
          </w:p>
        </w:tc>
      </w:tr>
      <w:tr w:rsidR="004A1890" w:rsidRPr="0091739A" w14:paraId="519B8B78" w14:textId="77777777" w:rsidTr="0091739A">
        <w:trPr>
          <w:cantSplit/>
        </w:trPr>
        <w:tc>
          <w:tcPr>
            <w:tcW w:w="1985" w:type="dxa"/>
            <w:shd w:val="clear" w:color="auto" w:fill="auto"/>
          </w:tcPr>
          <w:p w14:paraId="5EEA5CCA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Neurological manifestations</w:t>
            </w:r>
          </w:p>
        </w:tc>
        <w:tc>
          <w:tcPr>
            <w:tcW w:w="1261" w:type="dxa"/>
            <w:shd w:val="clear" w:color="auto" w:fill="auto"/>
          </w:tcPr>
          <w:p w14:paraId="5FF6A7B1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Yes</w:t>
            </w:r>
          </w:p>
          <w:p w14:paraId="148C2A3D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 xml:space="preserve">No </w:t>
            </w:r>
          </w:p>
          <w:p w14:paraId="603D2014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Unclear</w:t>
            </w:r>
            <w:r w:rsidRPr="0091739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40488C4" w14:textId="169CB69A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6"/>
                <w:szCs w:val="16"/>
              </w:rPr>
              <w:t>Prevalence</w:t>
            </w:r>
            <w:r w:rsidR="0091739A">
              <w:rPr>
                <w:rFonts w:ascii="Tahoma" w:hAnsi="Tahoma" w:cs="Tahoma"/>
                <w:sz w:val="18"/>
                <w:szCs w:val="18"/>
              </w:rPr>
              <w:t>, %</w:t>
            </w:r>
          </w:p>
        </w:tc>
        <w:tc>
          <w:tcPr>
            <w:tcW w:w="1507" w:type="dxa"/>
            <w:shd w:val="clear" w:color="auto" w:fill="auto"/>
          </w:tcPr>
          <w:p w14:paraId="5CFF9773" w14:textId="5E57D39A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401 (18.8)</w:t>
            </w:r>
          </w:p>
          <w:p w14:paraId="54620539" w14:textId="6A5D97C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633 (76.4)</w:t>
            </w:r>
          </w:p>
          <w:p w14:paraId="4F6F2B81" w14:textId="2394AF85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04 (4.9)</w:t>
            </w:r>
          </w:p>
          <w:p w14:paraId="76E4DEDC" w14:textId="1A1E4F52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9.7</w:t>
            </w:r>
          </w:p>
        </w:tc>
        <w:tc>
          <w:tcPr>
            <w:tcW w:w="1567" w:type="dxa"/>
            <w:shd w:val="clear" w:color="auto" w:fill="auto"/>
          </w:tcPr>
          <w:p w14:paraId="45468672" w14:textId="17D5B3A4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767 (22.4)</w:t>
            </w:r>
          </w:p>
          <w:p w14:paraId="3DA0AC3D" w14:textId="7C594C8D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540 (74.1)</w:t>
            </w:r>
          </w:p>
          <w:p w14:paraId="57FC7E6B" w14:textId="08DAC359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20 (3.5)</w:t>
            </w:r>
          </w:p>
          <w:p w14:paraId="0C8ABC0C" w14:textId="4B84E60D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3.2</w:t>
            </w:r>
          </w:p>
        </w:tc>
        <w:tc>
          <w:tcPr>
            <w:tcW w:w="1879" w:type="dxa"/>
            <w:shd w:val="clear" w:color="auto" w:fill="auto"/>
          </w:tcPr>
          <w:p w14:paraId="415CBE6C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OR 0.81 (0.71-0.93)</w:t>
            </w:r>
          </w:p>
          <w:p w14:paraId="1E021991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P &lt; 0.001</w:t>
            </w:r>
          </w:p>
        </w:tc>
      </w:tr>
      <w:tr w:rsidR="004A1890" w:rsidRPr="0091739A" w14:paraId="763F4BA7" w14:textId="77777777" w:rsidTr="0091739A">
        <w:trPr>
          <w:cantSplit/>
        </w:trPr>
        <w:tc>
          <w:tcPr>
            <w:tcW w:w="1985" w:type="dxa"/>
            <w:shd w:val="clear" w:color="auto" w:fill="auto"/>
          </w:tcPr>
          <w:p w14:paraId="5742527C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HLA-B51 positive</w:t>
            </w:r>
          </w:p>
        </w:tc>
        <w:tc>
          <w:tcPr>
            <w:tcW w:w="1261" w:type="dxa"/>
            <w:shd w:val="clear" w:color="auto" w:fill="auto"/>
          </w:tcPr>
          <w:p w14:paraId="26633B5C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Yes</w:t>
            </w:r>
          </w:p>
          <w:p w14:paraId="47E909DE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 xml:space="preserve">No </w:t>
            </w:r>
          </w:p>
          <w:p w14:paraId="522C747F" w14:textId="77777777" w:rsidR="004A1890" w:rsidRPr="0091739A" w:rsidRDefault="004A1890" w:rsidP="0091739A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Unclear</w:t>
            </w:r>
            <w:r w:rsidRPr="0091739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E7E06BA" w14:textId="27CDA0C0" w:rsidR="004A1890" w:rsidRPr="0091739A" w:rsidRDefault="004A1890" w:rsidP="0091739A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6"/>
                <w:szCs w:val="16"/>
              </w:rPr>
              <w:t>Prevalence</w:t>
            </w:r>
            <w:r w:rsidR="0091739A">
              <w:rPr>
                <w:rFonts w:ascii="Tahoma" w:hAnsi="Tahoma" w:cs="Tahoma"/>
                <w:sz w:val="18"/>
                <w:szCs w:val="18"/>
              </w:rPr>
              <w:t>, %</w:t>
            </w:r>
          </w:p>
        </w:tc>
        <w:tc>
          <w:tcPr>
            <w:tcW w:w="1507" w:type="dxa"/>
            <w:shd w:val="clear" w:color="auto" w:fill="auto"/>
          </w:tcPr>
          <w:p w14:paraId="13D4D834" w14:textId="447A6DD1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515 (24.1)</w:t>
            </w:r>
          </w:p>
          <w:p w14:paraId="6776F311" w14:textId="27D3D6C0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534 (25.0)</w:t>
            </w:r>
          </w:p>
          <w:p w14:paraId="5957CB82" w14:textId="04E245D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089 (50.9)</w:t>
            </w:r>
          </w:p>
          <w:p w14:paraId="18272F7E" w14:textId="779E0485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49.1</w:t>
            </w:r>
          </w:p>
        </w:tc>
        <w:tc>
          <w:tcPr>
            <w:tcW w:w="1567" w:type="dxa"/>
            <w:shd w:val="clear" w:color="auto" w:fill="auto"/>
          </w:tcPr>
          <w:p w14:paraId="3255B284" w14:textId="04206419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604 (17.6)</w:t>
            </w:r>
          </w:p>
          <w:p w14:paraId="1CAE3F35" w14:textId="69ACB745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846 (24.7)</w:t>
            </w:r>
          </w:p>
          <w:p w14:paraId="63BB9225" w14:textId="21FFC801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977 (57.7)</w:t>
            </w:r>
          </w:p>
          <w:p w14:paraId="2DE270A1" w14:textId="6CA8A474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41.7</w:t>
            </w:r>
          </w:p>
        </w:tc>
        <w:tc>
          <w:tcPr>
            <w:tcW w:w="1879" w:type="dxa"/>
            <w:shd w:val="clear" w:color="auto" w:fill="auto"/>
          </w:tcPr>
          <w:p w14:paraId="6307AC80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OR 1.35 (1.15-1.58)</w:t>
            </w:r>
          </w:p>
          <w:p w14:paraId="38718670" w14:textId="77777777" w:rsidR="004A1890" w:rsidRPr="0091739A" w:rsidRDefault="004A1890" w:rsidP="009173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P &lt; 0.001</w:t>
            </w:r>
          </w:p>
        </w:tc>
      </w:tr>
    </w:tbl>
    <w:p w14:paraId="1DB8CF7B" w14:textId="49635EFE" w:rsidR="0091739A" w:rsidRPr="0091739A" w:rsidRDefault="0091739A" w:rsidP="0091739A">
      <w:pPr>
        <w:rPr>
          <w:rFonts w:ascii="Tahoma" w:hAnsi="Tahoma" w:cs="Tahoma"/>
          <w:szCs w:val="21"/>
        </w:rPr>
      </w:pPr>
      <w:bookmarkStart w:id="0" w:name="_GoBack"/>
      <w:r>
        <w:rPr>
          <w:rFonts w:ascii="Tahoma" w:hAnsi="Tahoma" w:cs="Tahoma"/>
        </w:rPr>
        <w:t xml:space="preserve">All values listed as n (%) unless otherwise stated. </w:t>
      </w:r>
      <w:bookmarkEnd w:id="0"/>
      <w:r w:rsidR="004A1890" w:rsidRPr="0091739A">
        <w:rPr>
          <w:rFonts w:ascii="Tahoma" w:hAnsi="Tahoma" w:cs="Tahoma"/>
        </w:rPr>
        <w:t>Prevalence was ju</w:t>
      </w:r>
      <w:r>
        <w:rPr>
          <w:rFonts w:ascii="Tahoma" w:hAnsi="Tahoma" w:cs="Tahoma"/>
        </w:rPr>
        <w:t>dged from the Yes / (Yes + No)</w:t>
      </w:r>
      <w:r w:rsidR="004A1890" w:rsidRPr="0091739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gnoring Unclear. </w:t>
      </w:r>
      <w:r w:rsidR="004A1890" w:rsidRPr="0091739A">
        <w:rPr>
          <w:rFonts w:ascii="Tahoma" w:hAnsi="Tahoma" w:cs="Tahoma"/>
        </w:rPr>
        <w:t>Epididymitis was excluded from this table.</w:t>
      </w:r>
      <w:r>
        <w:rPr>
          <w:rFonts w:ascii="Tahoma" w:hAnsi="Tahoma" w:cs="Tahoma"/>
        </w:rPr>
        <w:t xml:space="preserve"> </w:t>
      </w:r>
      <w:r w:rsidR="00FC7D56" w:rsidRPr="0091739A">
        <w:rPr>
          <w:rFonts w:ascii="Tahoma" w:hAnsi="Tahoma" w:cs="Tahoma"/>
        </w:rPr>
        <w:t xml:space="preserve">OR: odds ratio </w:t>
      </w:r>
      <w:r>
        <w:rPr>
          <w:rFonts w:ascii="Tahoma" w:hAnsi="Tahoma" w:cs="Tahoma"/>
        </w:rPr>
        <w:t>evaluating females as reference;</w:t>
      </w:r>
      <w:r w:rsidRPr="0091739A">
        <w:rPr>
          <w:rFonts w:ascii="Tahoma" w:hAnsi="Tahoma" w:cs="Tahoma"/>
          <w:szCs w:val="21"/>
        </w:rPr>
        <w:t xml:space="preserve"> NA: </w:t>
      </w:r>
      <w:r w:rsidRPr="0091739A">
        <w:rPr>
          <w:rFonts w:ascii="Tahoma" w:hAnsi="Tahoma" w:cs="Tahoma"/>
        </w:rPr>
        <w:t>Not applicable.</w:t>
      </w:r>
      <w:r w:rsidRPr="0091739A">
        <w:rPr>
          <w:rFonts w:ascii="Tahoma" w:hAnsi="Tahoma" w:cs="Tahoma"/>
          <w:szCs w:val="21"/>
        </w:rPr>
        <w:t xml:space="preserve"> </w:t>
      </w:r>
    </w:p>
    <w:p w14:paraId="7BCBB032" w14:textId="77777777" w:rsidR="00FC7D56" w:rsidRPr="0091739A" w:rsidRDefault="00FC7D56" w:rsidP="00FC7D56">
      <w:pPr>
        <w:rPr>
          <w:rFonts w:ascii="Tahoma" w:hAnsi="Tahoma" w:cs="Tahoma"/>
        </w:rPr>
      </w:pPr>
    </w:p>
    <w:p w14:paraId="0D860090" w14:textId="638CC7A2" w:rsidR="00EE6BE6" w:rsidRPr="0091739A" w:rsidRDefault="00EE6BE6" w:rsidP="00EE6BE6">
      <w:pPr>
        <w:rPr>
          <w:rFonts w:ascii="Tahoma" w:hAnsi="Tahoma" w:cs="Tahoma"/>
        </w:rPr>
      </w:pPr>
    </w:p>
    <w:p w14:paraId="1975E106" w14:textId="77C52EBF" w:rsidR="00EE6BE6" w:rsidRPr="0091739A" w:rsidRDefault="00FC7D56" w:rsidP="00EE6BE6">
      <w:pPr>
        <w:rPr>
          <w:rFonts w:ascii="Tahoma" w:hAnsi="Tahoma" w:cs="Tahoma"/>
          <w:b/>
        </w:rPr>
      </w:pPr>
      <w:proofErr w:type="gramStart"/>
      <w:r w:rsidRPr="0091739A">
        <w:rPr>
          <w:rFonts w:ascii="Tahoma" w:hAnsi="Tahoma" w:cs="Tahoma"/>
          <w:b/>
        </w:rPr>
        <w:t xml:space="preserve">Supplementary Table </w:t>
      </w:r>
      <w:r w:rsidR="0091739A" w:rsidRPr="0091739A">
        <w:rPr>
          <w:rFonts w:ascii="Tahoma" w:hAnsi="Tahoma" w:cs="Tahoma"/>
          <w:b/>
        </w:rPr>
        <w:t>s</w:t>
      </w:r>
      <w:r w:rsidRPr="0091739A">
        <w:rPr>
          <w:rFonts w:ascii="Tahoma" w:hAnsi="Tahoma" w:cs="Tahoma"/>
          <w:b/>
        </w:rPr>
        <w:t>2</w:t>
      </w:r>
      <w:r w:rsidR="00EE6BE6" w:rsidRPr="0091739A">
        <w:rPr>
          <w:rFonts w:ascii="Tahoma" w:hAnsi="Tahoma" w:cs="Tahoma"/>
          <w:b/>
        </w:rPr>
        <w:t>.</w:t>
      </w:r>
      <w:proofErr w:type="gramEnd"/>
      <w:r w:rsidR="00EE6BE6" w:rsidRPr="0091739A">
        <w:rPr>
          <w:rFonts w:ascii="Tahoma" w:hAnsi="Tahoma" w:cs="Tahoma"/>
          <w:b/>
        </w:rPr>
        <w:t xml:space="preserve"> Age differences</w:t>
      </w:r>
      <w:r w:rsidR="000D6841" w:rsidRPr="0091739A">
        <w:rPr>
          <w:rFonts w:ascii="Tahoma" w:hAnsi="Tahoma" w:cs="Tahoma"/>
          <w:b/>
        </w:rPr>
        <w:t xml:space="preserve"> of </w:t>
      </w:r>
      <w:r w:rsidRPr="0091739A">
        <w:rPr>
          <w:rFonts w:ascii="Tahoma" w:hAnsi="Tahoma" w:cs="Tahoma"/>
          <w:b/>
        </w:rPr>
        <w:t xml:space="preserve">patients who satisfied </w:t>
      </w:r>
      <w:r w:rsidRPr="0091739A">
        <w:rPr>
          <w:rFonts w:ascii="Tahoma" w:hAnsi="Tahoma" w:cs="Tahoma"/>
          <w:b/>
          <w:szCs w:val="21"/>
        </w:rPr>
        <w:t xml:space="preserve">International Study Group for </w:t>
      </w:r>
      <w:proofErr w:type="spellStart"/>
      <w:r w:rsidRPr="0091739A">
        <w:rPr>
          <w:rFonts w:ascii="Tahoma" w:hAnsi="Tahoma" w:cs="Tahoma"/>
          <w:b/>
          <w:szCs w:val="21"/>
        </w:rPr>
        <w:t>Behçet's</w:t>
      </w:r>
      <w:proofErr w:type="spellEnd"/>
      <w:r w:rsidRPr="0091739A">
        <w:rPr>
          <w:rFonts w:ascii="Tahoma" w:hAnsi="Tahoma" w:cs="Tahoma"/>
          <w:b/>
          <w:szCs w:val="21"/>
        </w:rPr>
        <w:t xml:space="preserve"> Disease </w:t>
      </w:r>
      <w:r w:rsidRPr="0091739A">
        <w:rPr>
          <w:rFonts w:ascii="Tahoma" w:hAnsi="Tahoma" w:cs="Tahoma"/>
          <w:b/>
        </w:rPr>
        <w:t>criteria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201"/>
        <w:gridCol w:w="947"/>
        <w:gridCol w:w="1814"/>
        <w:gridCol w:w="1213"/>
        <w:gridCol w:w="1763"/>
        <w:gridCol w:w="1276"/>
      </w:tblGrid>
      <w:tr w:rsidR="00EE6BE6" w:rsidRPr="0091739A" w14:paraId="3F162C36" w14:textId="77777777" w:rsidTr="0091739A">
        <w:tc>
          <w:tcPr>
            <w:tcW w:w="2201" w:type="dxa"/>
            <w:shd w:val="clear" w:color="auto" w:fill="auto"/>
          </w:tcPr>
          <w:p w14:paraId="5A465B99" w14:textId="1AD15D82" w:rsidR="00EE6BE6" w:rsidRPr="0091739A" w:rsidRDefault="00FC7D56" w:rsidP="00E92CF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N = 5565</w:t>
            </w:r>
          </w:p>
        </w:tc>
        <w:tc>
          <w:tcPr>
            <w:tcW w:w="2761" w:type="dxa"/>
            <w:gridSpan w:val="2"/>
            <w:shd w:val="clear" w:color="auto" w:fill="auto"/>
          </w:tcPr>
          <w:p w14:paraId="5834F42B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Manifestation (+)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287EB91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Manifestation (-)</w:t>
            </w:r>
          </w:p>
        </w:tc>
        <w:tc>
          <w:tcPr>
            <w:tcW w:w="1276" w:type="dxa"/>
            <w:shd w:val="clear" w:color="auto" w:fill="auto"/>
          </w:tcPr>
          <w:p w14:paraId="3364DA44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6BE6" w:rsidRPr="0091739A" w14:paraId="1A7B37FE" w14:textId="77777777" w:rsidTr="0091739A">
        <w:tc>
          <w:tcPr>
            <w:tcW w:w="2201" w:type="dxa"/>
            <w:shd w:val="clear" w:color="auto" w:fill="auto"/>
          </w:tcPr>
          <w:p w14:paraId="50AAE55D" w14:textId="77777777" w:rsidR="00EE6BE6" w:rsidRPr="0091739A" w:rsidRDefault="00EE6BE6" w:rsidP="00E92CF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472E0125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  <w:tc>
          <w:tcPr>
            <w:tcW w:w="1814" w:type="dxa"/>
            <w:shd w:val="clear" w:color="auto" w:fill="auto"/>
          </w:tcPr>
          <w:p w14:paraId="4AEEB28C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Median age (IQR)</w:t>
            </w:r>
          </w:p>
        </w:tc>
        <w:tc>
          <w:tcPr>
            <w:tcW w:w="1213" w:type="dxa"/>
            <w:shd w:val="clear" w:color="auto" w:fill="auto"/>
          </w:tcPr>
          <w:p w14:paraId="424470FD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  <w:tc>
          <w:tcPr>
            <w:tcW w:w="1763" w:type="dxa"/>
            <w:shd w:val="clear" w:color="auto" w:fill="auto"/>
          </w:tcPr>
          <w:p w14:paraId="56AF625D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Median age (IQR)</w:t>
            </w:r>
          </w:p>
        </w:tc>
        <w:tc>
          <w:tcPr>
            <w:tcW w:w="1276" w:type="dxa"/>
            <w:shd w:val="clear" w:color="auto" w:fill="auto"/>
          </w:tcPr>
          <w:p w14:paraId="215D7C6D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</w:tr>
      <w:tr w:rsidR="00EE6BE6" w:rsidRPr="0091739A" w14:paraId="16BE1948" w14:textId="77777777" w:rsidTr="0091739A">
        <w:tc>
          <w:tcPr>
            <w:tcW w:w="2201" w:type="dxa"/>
            <w:shd w:val="clear" w:color="auto" w:fill="auto"/>
          </w:tcPr>
          <w:p w14:paraId="67E61C7E" w14:textId="77777777" w:rsidR="00EE6BE6" w:rsidRPr="0091739A" w:rsidRDefault="00EE6BE6" w:rsidP="00E92CF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Skin lesions</w:t>
            </w:r>
          </w:p>
        </w:tc>
        <w:tc>
          <w:tcPr>
            <w:tcW w:w="947" w:type="dxa"/>
            <w:shd w:val="clear" w:color="auto" w:fill="auto"/>
          </w:tcPr>
          <w:p w14:paraId="01DFFD7F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5299</w:t>
            </w:r>
          </w:p>
        </w:tc>
        <w:tc>
          <w:tcPr>
            <w:tcW w:w="1814" w:type="dxa"/>
            <w:shd w:val="clear" w:color="auto" w:fill="auto"/>
          </w:tcPr>
          <w:p w14:paraId="090C9DF3" w14:textId="2352E60D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8 (30-48)</w:t>
            </w:r>
          </w:p>
        </w:tc>
        <w:tc>
          <w:tcPr>
            <w:tcW w:w="1213" w:type="dxa"/>
            <w:shd w:val="clear" w:color="auto" w:fill="auto"/>
          </w:tcPr>
          <w:p w14:paraId="44141838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32</w:t>
            </w:r>
          </w:p>
        </w:tc>
        <w:tc>
          <w:tcPr>
            <w:tcW w:w="1763" w:type="dxa"/>
            <w:shd w:val="clear" w:color="auto" w:fill="auto"/>
          </w:tcPr>
          <w:p w14:paraId="51F1FBDE" w14:textId="3E50523F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9.5 (30-52)</w:t>
            </w:r>
          </w:p>
        </w:tc>
        <w:tc>
          <w:tcPr>
            <w:tcW w:w="1276" w:type="dxa"/>
            <w:shd w:val="clear" w:color="auto" w:fill="auto"/>
          </w:tcPr>
          <w:p w14:paraId="4B5854E8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0.446</w:t>
            </w:r>
          </w:p>
        </w:tc>
      </w:tr>
      <w:tr w:rsidR="00EE6BE6" w:rsidRPr="0091739A" w14:paraId="5156D606" w14:textId="77777777" w:rsidTr="0091739A">
        <w:tc>
          <w:tcPr>
            <w:tcW w:w="2201" w:type="dxa"/>
            <w:shd w:val="clear" w:color="auto" w:fill="auto"/>
          </w:tcPr>
          <w:p w14:paraId="15DCA032" w14:textId="77777777" w:rsidR="00EE6BE6" w:rsidRPr="0091739A" w:rsidRDefault="00EE6BE6" w:rsidP="00E92CF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Ocular lesions</w:t>
            </w:r>
          </w:p>
        </w:tc>
        <w:tc>
          <w:tcPr>
            <w:tcW w:w="947" w:type="dxa"/>
            <w:shd w:val="clear" w:color="auto" w:fill="auto"/>
          </w:tcPr>
          <w:p w14:paraId="4BFA6B1D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199</w:t>
            </w:r>
          </w:p>
        </w:tc>
        <w:tc>
          <w:tcPr>
            <w:tcW w:w="1814" w:type="dxa"/>
            <w:shd w:val="clear" w:color="auto" w:fill="auto"/>
          </w:tcPr>
          <w:p w14:paraId="60EC2647" w14:textId="2A70065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40 (32-51)</w:t>
            </w:r>
          </w:p>
        </w:tc>
        <w:tc>
          <w:tcPr>
            <w:tcW w:w="1213" w:type="dxa"/>
            <w:shd w:val="clear" w:color="auto" w:fill="auto"/>
          </w:tcPr>
          <w:p w14:paraId="5E855D77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166</w:t>
            </w:r>
          </w:p>
        </w:tc>
        <w:tc>
          <w:tcPr>
            <w:tcW w:w="1763" w:type="dxa"/>
            <w:shd w:val="clear" w:color="auto" w:fill="auto"/>
          </w:tcPr>
          <w:p w14:paraId="3D5F78BF" w14:textId="26B00E13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7 (29-47)</w:t>
            </w:r>
          </w:p>
        </w:tc>
        <w:tc>
          <w:tcPr>
            <w:tcW w:w="1276" w:type="dxa"/>
            <w:shd w:val="clear" w:color="auto" w:fill="auto"/>
          </w:tcPr>
          <w:p w14:paraId="12A7FB0D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&lt; 0.001</w:t>
            </w:r>
          </w:p>
        </w:tc>
      </w:tr>
      <w:tr w:rsidR="00EE6BE6" w:rsidRPr="0091739A" w14:paraId="5006D5BE" w14:textId="77777777" w:rsidTr="0091739A">
        <w:tc>
          <w:tcPr>
            <w:tcW w:w="2201" w:type="dxa"/>
            <w:shd w:val="clear" w:color="auto" w:fill="auto"/>
          </w:tcPr>
          <w:p w14:paraId="0B5D75C8" w14:textId="77777777" w:rsidR="00EE6BE6" w:rsidRPr="0091739A" w:rsidRDefault="00EE6BE6" w:rsidP="00E92CF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Genital ulceration</w:t>
            </w:r>
          </w:p>
        </w:tc>
        <w:tc>
          <w:tcPr>
            <w:tcW w:w="947" w:type="dxa"/>
            <w:shd w:val="clear" w:color="auto" w:fill="auto"/>
          </w:tcPr>
          <w:p w14:paraId="1B7C25B7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4308</w:t>
            </w:r>
          </w:p>
        </w:tc>
        <w:tc>
          <w:tcPr>
            <w:tcW w:w="1814" w:type="dxa"/>
            <w:shd w:val="clear" w:color="auto" w:fill="auto"/>
          </w:tcPr>
          <w:p w14:paraId="04BFAFD5" w14:textId="4B18B9E8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8 (30-47)</w:t>
            </w:r>
          </w:p>
        </w:tc>
        <w:tc>
          <w:tcPr>
            <w:tcW w:w="1213" w:type="dxa"/>
            <w:shd w:val="clear" w:color="auto" w:fill="auto"/>
          </w:tcPr>
          <w:p w14:paraId="48C92365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130</w:t>
            </w:r>
          </w:p>
        </w:tc>
        <w:tc>
          <w:tcPr>
            <w:tcW w:w="1763" w:type="dxa"/>
            <w:shd w:val="clear" w:color="auto" w:fill="auto"/>
          </w:tcPr>
          <w:p w14:paraId="675FA930" w14:textId="0EA0CC4E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40 (31.25-51)</w:t>
            </w:r>
          </w:p>
        </w:tc>
        <w:tc>
          <w:tcPr>
            <w:tcW w:w="1276" w:type="dxa"/>
            <w:shd w:val="clear" w:color="auto" w:fill="auto"/>
          </w:tcPr>
          <w:p w14:paraId="5BEA8BEC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&lt; 0.001</w:t>
            </w:r>
          </w:p>
        </w:tc>
      </w:tr>
      <w:tr w:rsidR="00EE6BE6" w:rsidRPr="0091739A" w14:paraId="4ACD848D" w14:textId="77777777" w:rsidTr="0091739A">
        <w:tc>
          <w:tcPr>
            <w:tcW w:w="2201" w:type="dxa"/>
            <w:shd w:val="clear" w:color="auto" w:fill="auto"/>
          </w:tcPr>
          <w:p w14:paraId="3142C147" w14:textId="77777777" w:rsidR="00EE6BE6" w:rsidRPr="0091739A" w:rsidRDefault="00EE6BE6" w:rsidP="00E92CF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 xml:space="preserve">Positive </w:t>
            </w:r>
            <w:proofErr w:type="spellStart"/>
            <w:r w:rsidRPr="0091739A">
              <w:rPr>
                <w:rFonts w:ascii="Tahoma" w:hAnsi="Tahoma" w:cs="Tahoma"/>
                <w:sz w:val="18"/>
                <w:szCs w:val="18"/>
              </w:rPr>
              <w:t>pathergy</w:t>
            </w:r>
            <w:proofErr w:type="spellEnd"/>
            <w:r w:rsidRPr="0091739A">
              <w:rPr>
                <w:rFonts w:ascii="Tahoma" w:hAnsi="Tahoma" w:cs="Tahoma"/>
                <w:sz w:val="18"/>
                <w:szCs w:val="18"/>
              </w:rPr>
              <w:t xml:space="preserve"> test</w:t>
            </w:r>
          </w:p>
        </w:tc>
        <w:tc>
          <w:tcPr>
            <w:tcW w:w="947" w:type="dxa"/>
            <w:shd w:val="clear" w:color="auto" w:fill="auto"/>
          </w:tcPr>
          <w:p w14:paraId="68FD7FCE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492</w:t>
            </w:r>
          </w:p>
        </w:tc>
        <w:tc>
          <w:tcPr>
            <w:tcW w:w="1814" w:type="dxa"/>
            <w:shd w:val="clear" w:color="auto" w:fill="auto"/>
          </w:tcPr>
          <w:p w14:paraId="601CF8D2" w14:textId="49CA89B4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8 (30-50)</w:t>
            </w:r>
          </w:p>
        </w:tc>
        <w:tc>
          <w:tcPr>
            <w:tcW w:w="1213" w:type="dxa"/>
            <w:shd w:val="clear" w:color="auto" w:fill="auto"/>
          </w:tcPr>
          <w:p w14:paraId="52827B36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086</w:t>
            </w:r>
          </w:p>
        </w:tc>
        <w:tc>
          <w:tcPr>
            <w:tcW w:w="1763" w:type="dxa"/>
            <w:shd w:val="clear" w:color="auto" w:fill="auto"/>
          </w:tcPr>
          <w:p w14:paraId="72BDA82C" w14:textId="7A118F29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7 (29-46)</w:t>
            </w:r>
          </w:p>
        </w:tc>
        <w:tc>
          <w:tcPr>
            <w:tcW w:w="1276" w:type="dxa"/>
            <w:shd w:val="clear" w:color="auto" w:fill="auto"/>
          </w:tcPr>
          <w:p w14:paraId="70E98CDA" w14:textId="02CAB463" w:rsidR="00EE6BE6" w:rsidRPr="0091739A" w:rsidRDefault="003E531A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0.007</w:t>
            </w:r>
          </w:p>
        </w:tc>
      </w:tr>
      <w:tr w:rsidR="00EE6BE6" w:rsidRPr="0091739A" w14:paraId="4CA2280D" w14:textId="77777777" w:rsidTr="0091739A">
        <w:tc>
          <w:tcPr>
            <w:tcW w:w="2201" w:type="dxa"/>
            <w:shd w:val="clear" w:color="auto" w:fill="auto"/>
          </w:tcPr>
          <w:p w14:paraId="4962EAB7" w14:textId="77777777" w:rsidR="00EE6BE6" w:rsidRPr="0091739A" w:rsidRDefault="00EE6BE6" w:rsidP="00E92CF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Arthritis</w:t>
            </w:r>
          </w:p>
        </w:tc>
        <w:tc>
          <w:tcPr>
            <w:tcW w:w="947" w:type="dxa"/>
            <w:shd w:val="clear" w:color="auto" w:fill="auto"/>
          </w:tcPr>
          <w:p w14:paraId="72D351FC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858</w:t>
            </w:r>
          </w:p>
        </w:tc>
        <w:tc>
          <w:tcPr>
            <w:tcW w:w="1814" w:type="dxa"/>
            <w:shd w:val="clear" w:color="auto" w:fill="auto"/>
          </w:tcPr>
          <w:p w14:paraId="2FFD12C7" w14:textId="0EAE10C2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9 (31-50)</w:t>
            </w:r>
          </w:p>
        </w:tc>
        <w:tc>
          <w:tcPr>
            <w:tcW w:w="1213" w:type="dxa"/>
            <w:shd w:val="clear" w:color="auto" w:fill="auto"/>
          </w:tcPr>
          <w:p w14:paraId="1AC63B3B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439</w:t>
            </w:r>
          </w:p>
        </w:tc>
        <w:tc>
          <w:tcPr>
            <w:tcW w:w="1763" w:type="dxa"/>
            <w:shd w:val="clear" w:color="auto" w:fill="auto"/>
          </w:tcPr>
          <w:p w14:paraId="41DAFF3B" w14:textId="46C59581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7 (29-47)</w:t>
            </w:r>
          </w:p>
        </w:tc>
        <w:tc>
          <w:tcPr>
            <w:tcW w:w="1276" w:type="dxa"/>
            <w:shd w:val="clear" w:color="auto" w:fill="auto"/>
          </w:tcPr>
          <w:p w14:paraId="097E4823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&lt; 0.001</w:t>
            </w:r>
          </w:p>
        </w:tc>
      </w:tr>
      <w:tr w:rsidR="00EE6BE6" w:rsidRPr="0091739A" w14:paraId="0B4765A9" w14:textId="77777777" w:rsidTr="0091739A">
        <w:tc>
          <w:tcPr>
            <w:tcW w:w="2201" w:type="dxa"/>
            <w:shd w:val="clear" w:color="auto" w:fill="auto"/>
          </w:tcPr>
          <w:p w14:paraId="03E7638D" w14:textId="77777777" w:rsidR="00EE6BE6" w:rsidRPr="0091739A" w:rsidRDefault="00EE6BE6" w:rsidP="00E92CF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 xml:space="preserve">Epididymitis </w:t>
            </w:r>
          </w:p>
          <w:p w14:paraId="5EE2D01E" w14:textId="77777777" w:rsidR="00EE6BE6" w:rsidRPr="0091739A" w:rsidRDefault="00EE6BE6" w:rsidP="00E92CF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(men only)</w:t>
            </w:r>
          </w:p>
        </w:tc>
        <w:tc>
          <w:tcPr>
            <w:tcW w:w="947" w:type="dxa"/>
            <w:shd w:val="clear" w:color="auto" w:fill="auto"/>
          </w:tcPr>
          <w:p w14:paraId="3E56FC12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213</w:t>
            </w:r>
          </w:p>
        </w:tc>
        <w:tc>
          <w:tcPr>
            <w:tcW w:w="1814" w:type="dxa"/>
            <w:shd w:val="clear" w:color="auto" w:fill="auto"/>
          </w:tcPr>
          <w:p w14:paraId="2A110AF8" w14:textId="2505441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7 (30-46)</w:t>
            </w:r>
          </w:p>
        </w:tc>
        <w:tc>
          <w:tcPr>
            <w:tcW w:w="1213" w:type="dxa"/>
            <w:shd w:val="clear" w:color="auto" w:fill="auto"/>
          </w:tcPr>
          <w:p w14:paraId="6ADE8A0F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714</w:t>
            </w:r>
          </w:p>
        </w:tc>
        <w:tc>
          <w:tcPr>
            <w:tcW w:w="1763" w:type="dxa"/>
            <w:shd w:val="clear" w:color="auto" w:fill="auto"/>
          </w:tcPr>
          <w:p w14:paraId="7663439A" w14:textId="5611F21B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9 (31-51)</w:t>
            </w:r>
          </w:p>
        </w:tc>
        <w:tc>
          <w:tcPr>
            <w:tcW w:w="1276" w:type="dxa"/>
            <w:shd w:val="clear" w:color="auto" w:fill="auto"/>
          </w:tcPr>
          <w:p w14:paraId="59256959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0.076</w:t>
            </w:r>
          </w:p>
        </w:tc>
      </w:tr>
      <w:tr w:rsidR="00EE6BE6" w:rsidRPr="0091739A" w14:paraId="6D8B592C" w14:textId="77777777" w:rsidTr="0091739A">
        <w:tc>
          <w:tcPr>
            <w:tcW w:w="2201" w:type="dxa"/>
            <w:shd w:val="clear" w:color="auto" w:fill="auto"/>
          </w:tcPr>
          <w:p w14:paraId="4D13AE34" w14:textId="77777777" w:rsidR="00EE6BE6" w:rsidRPr="0091739A" w:rsidRDefault="00EE6BE6" w:rsidP="00E92CF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Gastrointestinal symptoms</w:t>
            </w:r>
          </w:p>
        </w:tc>
        <w:tc>
          <w:tcPr>
            <w:tcW w:w="947" w:type="dxa"/>
            <w:shd w:val="clear" w:color="auto" w:fill="auto"/>
          </w:tcPr>
          <w:p w14:paraId="070EE85F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414</w:t>
            </w:r>
          </w:p>
        </w:tc>
        <w:tc>
          <w:tcPr>
            <w:tcW w:w="1814" w:type="dxa"/>
            <w:shd w:val="clear" w:color="auto" w:fill="auto"/>
          </w:tcPr>
          <w:p w14:paraId="61F53211" w14:textId="0981E82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9 (30-50)</w:t>
            </w:r>
          </w:p>
        </w:tc>
        <w:tc>
          <w:tcPr>
            <w:tcW w:w="1213" w:type="dxa"/>
            <w:shd w:val="clear" w:color="auto" w:fill="auto"/>
          </w:tcPr>
          <w:p w14:paraId="168EA0CD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914</w:t>
            </w:r>
          </w:p>
        </w:tc>
        <w:tc>
          <w:tcPr>
            <w:tcW w:w="1763" w:type="dxa"/>
            <w:shd w:val="clear" w:color="auto" w:fill="auto"/>
          </w:tcPr>
          <w:p w14:paraId="78BB9E27" w14:textId="57B3DAB0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8 (30-47)</w:t>
            </w:r>
          </w:p>
        </w:tc>
        <w:tc>
          <w:tcPr>
            <w:tcW w:w="1276" w:type="dxa"/>
            <w:shd w:val="clear" w:color="auto" w:fill="auto"/>
          </w:tcPr>
          <w:p w14:paraId="50AF3B86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0.097</w:t>
            </w:r>
          </w:p>
        </w:tc>
      </w:tr>
      <w:tr w:rsidR="00EE6BE6" w:rsidRPr="0091739A" w14:paraId="547420AA" w14:textId="77777777" w:rsidTr="0091739A">
        <w:tc>
          <w:tcPr>
            <w:tcW w:w="2201" w:type="dxa"/>
            <w:shd w:val="clear" w:color="auto" w:fill="auto"/>
          </w:tcPr>
          <w:p w14:paraId="15E8D07E" w14:textId="77777777" w:rsidR="00EE6BE6" w:rsidRPr="0091739A" w:rsidRDefault="00EE6BE6" w:rsidP="00E92CF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Vascular lesions</w:t>
            </w:r>
          </w:p>
        </w:tc>
        <w:tc>
          <w:tcPr>
            <w:tcW w:w="947" w:type="dxa"/>
            <w:shd w:val="clear" w:color="auto" w:fill="auto"/>
          </w:tcPr>
          <w:p w14:paraId="1F932DA5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480</w:t>
            </w:r>
          </w:p>
        </w:tc>
        <w:tc>
          <w:tcPr>
            <w:tcW w:w="1814" w:type="dxa"/>
            <w:shd w:val="clear" w:color="auto" w:fill="auto"/>
          </w:tcPr>
          <w:p w14:paraId="6C4ACB6F" w14:textId="29D96675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42 (33-55)</w:t>
            </w:r>
          </w:p>
        </w:tc>
        <w:tc>
          <w:tcPr>
            <w:tcW w:w="1213" w:type="dxa"/>
            <w:shd w:val="clear" w:color="auto" w:fill="auto"/>
          </w:tcPr>
          <w:p w14:paraId="0C6B5FE2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4146</w:t>
            </w:r>
          </w:p>
        </w:tc>
        <w:tc>
          <w:tcPr>
            <w:tcW w:w="1763" w:type="dxa"/>
            <w:shd w:val="clear" w:color="auto" w:fill="auto"/>
          </w:tcPr>
          <w:p w14:paraId="0E4A0CA3" w14:textId="143C6C26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8 (30-47)</w:t>
            </w:r>
          </w:p>
        </w:tc>
        <w:tc>
          <w:tcPr>
            <w:tcW w:w="1276" w:type="dxa"/>
            <w:shd w:val="clear" w:color="auto" w:fill="auto"/>
          </w:tcPr>
          <w:p w14:paraId="49D39125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&lt; 0.001</w:t>
            </w:r>
          </w:p>
        </w:tc>
      </w:tr>
      <w:tr w:rsidR="00EE6BE6" w:rsidRPr="0091739A" w14:paraId="10E1564B" w14:textId="77777777" w:rsidTr="0091739A">
        <w:tc>
          <w:tcPr>
            <w:tcW w:w="2201" w:type="dxa"/>
            <w:shd w:val="clear" w:color="auto" w:fill="auto"/>
          </w:tcPr>
          <w:p w14:paraId="06160D00" w14:textId="77777777" w:rsidR="00EE6BE6" w:rsidRPr="0091739A" w:rsidRDefault="00EE6BE6" w:rsidP="00E92CF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Neurological manifestations</w:t>
            </w:r>
          </w:p>
        </w:tc>
        <w:tc>
          <w:tcPr>
            <w:tcW w:w="947" w:type="dxa"/>
            <w:shd w:val="clear" w:color="auto" w:fill="auto"/>
          </w:tcPr>
          <w:p w14:paraId="16FD7A6A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168</w:t>
            </w:r>
          </w:p>
        </w:tc>
        <w:tc>
          <w:tcPr>
            <w:tcW w:w="1814" w:type="dxa"/>
            <w:shd w:val="clear" w:color="auto" w:fill="auto"/>
          </w:tcPr>
          <w:p w14:paraId="154DFDF1" w14:textId="6D0DB8E1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9 (31-49)</w:t>
            </w:r>
          </w:p>
        </w:tc>
        <w:tc>
          <w:tcPr>
            <w:tcW w:w="1213" w:type="dxa"/>
            <w:shd w:val="clear" w:color="auto" w:fill="auto"/>
          </w:tcPr>
          <w:p w14:paraId="6C13BA53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4173</w:t>
            </w:r>
          </w:p>
        </w:tc>
        <w:tc>
          <w:tcPr>
            <w:tcW w:w="1763" w:type="dxa"/>
            <w:shd w:val="clear" w:color="auto" w:fill="auto"/>
          </w:tcPr>
          <w:p w14:paraId="4BDFEFB2" w14:textId="427A901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8 (30-48)</w:t>
            </w:r>
          </w:p>
        </w:tc>
        <w:tc>
          <w:tcPr>
            <w:tcW w:w="1276" w:type="dxa"/>
            <w:shd w:val="clear" w:color="auto" w:fill="auto"/>
          </w:tcPr>
          <w:p w14:paraId="68FB6F15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0.098</w:t>
            </w:r>
          </w:p>
        </w:tc>
      </w:tr>
      <w:tr w:rsidR="00EE6BE6" w:rsidRPr="0091739A" w14:paraId="098B401D" w14:textId="77777777" w:rsidTr="0091739A">
        <w:tc>
          <w:tcPr>
            <w:tcW w:w="2201" w:type="dxa"/>
            <w:shd w:val="clear" w:color="auto" w:fill="auto"/>
          </w:tcPr>
          <w:p w14:paraId="2FB830AC" w14:textId="77777777" w:rsidR="00EE6BE6" w:rsidRPr="0091739A" w:rsidRDefault="00EE6BE6" w:rsidP="00E92CF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HLA-B51 positive</w:t>
            </w:r>
          </w:p>
        </w:tc>
        <w:tc>
          <w:tcPr>
            <w:tcW w:w="947" w:type="dxa"/>
            <w:shd w:val="clear" w:color="auto" w:fill="auto"/>
          </w:tcPr>
          <w:p w14:paraId="482FFD84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119</w:t>
            </w:r>
          </w:p>
        </w:tc>
        <w:tc>
          <w:tcPr>
            <w:tcW w:w="1814" w:type="dxa"/>
            <w:shd w:val="clear" w:color="auto" w:fill="auto"/>
          </w:tcPr>
          <w:p w14:paraId="741D9248" w14:textId="72F6A209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7 (29-48)</w:t>
            </w:r>
          </w:p>
        </w:tc>
        <w:tc>
          <w:tcPr>
            <w:tcW w:w="1213" w:type="dxa"/>
            <w:shd w:val="clear" w:color="auto" w:fill="auto"/>
          </w:tcPr>
          <w:p w14:paraId="2D81D27D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1380</w:t>
            </w:r>
          </w:p>
        </w:tc>
        <w:tc>
          <w:tcPr>
            <w:tcW w:w="1763" w:type="dxa"/>
            <w:shd w:val="clear" w:color="auto" w:fill="auto"/>
          </w:tcPr>
          <w:p w14:paraId="6874C279" w14:textId="7AB331BF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37 (29-45.25)</w:t>
            </w:r>
          </w:p>
        </w:tc>
        <w:tc>
          <w:tcPr>
            <w:tcW w:w="1276" w:type="dxa"/>
            <w:shd w:val="clear" w:color="auto" w:fill="auto"/>
          </w:tcPr>
          <w:p w14:paraId="62559D95" w14:textId="77777777" w:rsidR="00EE6BE6" w:rsidRPr="0091739A" w:rsidRDefault="00EE6BE6" w:rsidP="002C3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739A">
              <w:rPr>
                <w:rFonts w:ascii="Tahoma" w:hAnsi="Tahoma" w:cs="Tahoma"/>
                <w:sz w:val="18"/>
                <w:szCs w:val="18"/>
              </w:rPr>
              <w:t>0.513</w:t>
            </w:r>
          </w:p>
        </w:tc>
      </w:tr>
    </w:tbl>
    <w:p w14:paraId="257719BB" w14:textId="4B25931E" w:rsidR="00EE6BE6" w:rsidRPr="0091739A" w:rsidRDefault="0091739A" w:rsidP="00EE6BE6">
      <w:pPr>
        <w:rPr>
          <w:rFonts w:ascii="Tahoma" w:hAnsi="Tahoma" w:cs="Tahoma"/>
        </w:rPr>
      </w:pPr>
      <w:r>
        <w:rPr>
          <w:rFonts w:ascii="Tahoma" w:hAnsi="Tahoma" w:cs="Tahoma"/>
        </w:rPr>
        <w:t>Top row manifestation</w:t>
      </w:r>
      <w:r w:rsidRPr="0091739A">
        <w:rPr>
          <w:rFonts w:ascii="Tahoma" w:hAnsi="Tahoma" w:cs="Tahoma"/>
        </w:rPr>
        <w:t xml:space="preserve"> includes HLA-B51. Oral ulcer was removed from this table.</w:t>
      </w:r>
      <w:r>
        <w:rPr>
          <w:rFonts w:ascii="Tahoma" w:hAnsi="Tahoma" w:cs="Tahoma"/>
        </w:rPr>
        <w:t xml:space="preserve"> </w:t>
      </w:r>
      <w:r w:rsidR="00EE6BE6" w:rsidRPr="0091739A">
        <w:rPr>
          <w:rFonts w:ascii="Tahoma" w:hAnsi="Tahoma" w:cs="Tahoma"/>
        </w:rPr>
        <w:t>P: Mann Whitney test.</w:t>
      </w:r>
      <w:r w:rsidR="00EE6BE6" w:rsidRPr="0091739A">
        <w:rPr>
          <w:rFonts w:ascii="Tahoma" w:hAnsi="Tahoma" w:cs="Tahoma"/>
        </w:rPr>
        <w:br w:type="page"/>
      </w:r>
    </w:p>
    <w:p w14:paraId="785ECE75" w14:textId="4A4A112B" w:rsidR="009F0409" w:rsidRPr="0091739A" w:rsidRDefault="000D6841" w:rsidP="009F0409">
      <w:pPr>
        <w:rPr>
          <w:rFonts w:ascii="Tahoma" w:hAnsi="Tahoma" w:cs="Tahoma"/>
          <w:b/>
        </w:rPr>
      </w:pPr>
      <w:proofErr w:type="gramStart"/>
      <w:r w:rsidRPr="0091739A">
        <w:rPr>
          <w:rFonts w:ascii="Tahoma" w:hAnsi="Tahoma" w:cs="Tahoma"/>
          <w:b/>
        </w:rPr>
        <w:lastRenderedPageBreak/>
        <w:t xml:space="preserve">Supplementary Figure </w:t>
      </w:r>
      <w:r w:rsidR="0091739A">
        <w:rPr>
          <w:rFonts w:ascii="Tahoma" w:hAnsi="Tahoma" w:cs="Tahoma"/>
          <w:b/>
        </w:rPr>
        <w:t>S</w:t>
      </w:r>
      <w:r w:rsidRPr="0091739A">
        <w:rPr>
          <w:rFonts w:ascii="Tahoma" w:hAnsi="Tahoma" w:cs="Tahoma"/>
          <w:b/>
        </w:rPr>
        <w:t>1</w:t>
      </w:r>
      <w:r w:rsidR="00EE6BE6" w:rsidRPr="0091739A">
        <w:rPr>
          <w:rFonts w:ascii="Tahoma" w:hAnsi="Tahoma" w:cs="Tahoma"/>
          <w:b/>
        </w:rPr>
        <w:t>.</w:t>
      </w:r>
      <w:proofErr w:type="gramEnd"/>
      <w:r w:rsidR="00EE6BE6" w:rsidRPr="0091739A">
        <w:rPr>
          <w:rFonts w:ascii="Tahoma" w:hAnsi="Tahoma" w:cs="Tahoma"/>
          <w:b/>
        </w:rPr>
        <w:t xml:space="preserve"> Subgrouping by sex and age</w:t>
      </w:r>
      <w:r w:rsidRPr="0091739A">
        <w:rPr>
          <w:rFonts w:ascii="Tahoma" w:hAnsi="Tahoma" w:cs="Tahoma"/>
          <w:b/>
        </w:rPr>
        <w:t xml:space="preserve"> of patients who satisfied </w:t>
      </w:r>
      <w:r w:rsidR="009F0409" w:rsidRPr="0091739A">
        <w:rPr>
          <w:rFonts w:ascii="Tahoma" w:hAnsi="Tahoma" w:cs="Tahoma"/>
          <w:b/>
          <w:szCs w:val="21"/>
        </w:rPr>
        <w:t xml:space="preserve">International Study Group for </w:t>
      </w:r>
      <w:proofErr w:type="spellStart"/>
      <w:r w:rsidR="009F0409" w:rsidRPr="0091739A">
        <w:rPr>
          <w:rFonts w:ascii="Tahoma" w:hAnsi="Tahoma" w:cs="Tahoma"/>
          <w:b/>
          <w:szCs w:val="21"/>
        </w:rPr>
        <w:t>Behçet's</w:t>
      </w:r>
      <w:proofErr w:type="spellEnd"/>
      <w:r w:rsidR="009F0409" w:rsidRPr="0091739A">
        <w:rPr>
          <w:rFonts w:ascii="Tahoma" w:hAnsi="Tahoma" w:cs="Tahoma"/>
          <w:b/>
          <w:szCs w:val="21"/>
        </w:rPr>
        <w:t xml:space="preserve"> Disease </w:t>
      </w:r>
      <w:r w:rsidR="009F0409" w:rsidRPr="0091739A">
        <w:rPr>
          <w:rFonts w:ascii="Tahoma" w:hAnsi="Tahoma" w:cs="Tahoma"/>
          <w:b/>
        </w:rPr>
        <w:t>criteria</w:t>
      </w:r>
    </w:p>
    <w:p w14:paraId="641A1DEB" w14:textId="58FAB7CE" w:rsidR="0091739A" w:rsidRPr="0091739A" w:rsidRDefault="0091739A" w:rsidP="009F0409">
      <w:pPr>
        <w:rPr>
          <w:rFonts w:ascii="Tahoma" w:hAnsi="Tahoma" w:cs="Tahoma"/>
        </w:rPr>
      </w:pPr>
      <w:r w:rsidRPr="0091739A">
        <w:rPr>
          <w:rFonts w:ascii="Tahoma" w:hAnsi="Tahoma" w:cs="Tahoma"/>
          <w:noProof/>
          <w:lang w:val="en-GB"/>
        </w:rPr>
        <w:drawing>
          <wp:inline distT="0" distB="0" distL="0" distR="0" wp14:anchorId="256A4835" wp14:editId="7960E215">
            <wp:extent cx="4609824" cy="6567777"/>
            <wp:effectExtent l="0" t="0" r="635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43" cy="65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A94F" w14:textId="65AB5167" w:rsidR="00EE6BE6" w:rsidRPr="0091739A" w:rsidRDefault="00EE6BE6" w:rsidP="00EE6BE6">
      <w:pPr>
        <w:rPr>
          <w:rFonts w:ascii="Tahoma" w:hAnsi="Tahoma" w:cs="Tahoma"/>
        </w:rPr>
      </w:pPr>
    </w:p>
    <w:p w14:paraId="31C48538" w14:textId="1E73E0D9" w:rsidR="00EE6BE6" w:rsidRPr="0091739A" w:rsidRDefault="00EE6BE6" w:rsidP="00EE6BE6">
      <w:pPr>
        <w:rPr>
          <w:rFonts w:ascii="Tahoma" w:hAnsi="Tahoma" w:cs="Tahoma"/>
        </w:rPr>
      </w:pPr>
      <w:r w:rsidRPr="0091739A">
        <w:rPr>
          <w:rFonts w:ascii="Tahoma" w:hAnsi="Tahoma" w:cs="Tahoma"/>
        </w:rPr>
        <w:t>A filled/open circle indicates estimated prevalence. An error bar indicates 95% confidence interval.</w:t>
      </w:r>
      <w:r w:rsidR="0091739A" w:rsidRPr="0091739A">
        <w:rPr>
          <w:rFonts w:ascii="Tahoma" w:hAnsi="Tahoma" w:cs="Tahoma"/>
        </w:rPr>
        <w:t xml:space="preserve"> Note that x axes were modified for each figure.</w:t>
      </w:r>
      <w:r w:rsidR="0091739A">
        <w:rPr>
          <w:rFonts w:ascii="Tahoma" w:hAnsi="Tahoma" w:cs="Tahoma"/>
        </w:rPr>
        <w:t xml:space="preserve"> M: male;</w:t>
      </w:r>
      <w:r w:rsidRPr="0091739A">
        <w:rPr>
          <w:rFonts w:ascii="Tahoma" w:hAnsi="Tahoma" w:cs="Tahoma"/>
        </w:rPr>
        <w:t xml:space="preserve"> F: female.</w:t>
      </w:r>
    </w:p>
    <w:p w14:paraId="1C7277E6" w14:textId="2CBFE033" w:rsidR="00450C4E" w:rsidRPr="0091739A" w:rsidRDefault="00450C4E">
      <w:pPr>
        <w:rPr>
          <w:rFonts w:ascii="Tahoma" w:hAnsi="Tahoma" w:cs="Tahoma"/>
        </w:rPr>
      </w:pPr>
    </w:p>
    <w:sectPr w:rsidR="00450C4E" w:rsidRPr="0091739A" w:rsidSect="00C43F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645D0" w14:textId="77777777" w:rsidR="008F74CF" w:rsidRDefault="008F74CF" w:rsidP="00495F14">
      <w:r>
        <w:separator/>
      </w:r>
    </w:p>
  </w:endnote>
  <w:endnote w:type="continuationSeparator" w:id="0">
    <w:p w14:paraId="33F69505" w14:textId="77777777" w:rsidR="008F74CF" w:rsidRDefault="008F74CF" w:rsidP="0049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3D7E0" w14:textId="77777777" w:rsidR="008F74CF" w:rsidRDefault="008F74CF" w:rsidP="00495F14">
      <w:r>
        <w:separator/>
      </w:r>
    </w:p>
  </w:footnote>
  <w:footnote w:type="continuationSeparator" w:id="0">
    <w:p w14:paraId="7940F17E" w14:textId="77777777" w:rsidR="008F74CF" w:rsidRDefault="008F74CF" w:rsidP="0049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04E9"/>
    <w:multiLevelType w:val="multilevel"/>
    <w:tmpl w:val="3346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F3AEB"/>
    <w:multiLevelType w:val="hybridMultilevel"/>
    <w:tmpl w:val="20F017A8"/>
    <w:lvl w:ilvl="0" w:tplc="A58C682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464C91"/>
    <w:multiLevelType w:val="hybridMultilevel"/>
    <w:tmpl w:val="2796F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Internal Medicin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p0t5vw8rs5xaed9d8vx0e0dpsefttesrpv&quot;&gt;My EndNote Library web synch&lt;record-ids&gt;&lt;item&gt;336&lt;/item&gt;&lt;item&gt;337&lt;/item&gt;&lt;item&gt;338&lt;/item&gt;&lt;item&gt;339&lt;/item&gt;&lt;item&gt;348&lt;/item&gt;&lt;item&gt;594&lt;/item&gt;&lt;item&gt;841&lt;/item&gt;&lt;item&gt;842&lt;/item&gt;&lt;item&gt;843&lt;/item&gt;&lt;item&gt;844&lt;/item&gt;&lt;item&gt;847&lt;/item&gt;&lt;item&gt;852&lt;/item&gt;&lt;item&gt;853&lt;/item&gt;&lt;item&gt;854&lt;/item&gt;&lt;item&gt;855&lt;/item&gt;&lt;item&gt;862&lt;/item&gt;&lt;item&gt;865&lt;/item&gt;&lt;item&gt;867&lt;/item&gt;&lt;item&gt;868&lt;/item&gt;&lt;item&gt;871&lt;/item&gt;&lt;item&gt;872&lt;/item&gt;&lt;item&gt;921&lt;/item&gt;&lt;item&gt;922&lt;/item&gt;&lt;item&gt;923&lt;/item&gt;&lt;item&gt;924&lt;/item&gt;&lt;item&gt;925&lt;/item&gt;&lt;item&gt;926&lt;/item&gt;&lt;item&gt;927&lt;/item&gt;&lt;/record-ids&gt;&lt;/item&gt;&lt;/Libraries&gt;"/>
  </w:docVars>
  <w:rsids>
    <w:rsidRoot w:val="00A10871"/>
    <w:rsid w:val="000015DE"/>
    <w:rsid w:val="00007677"/>
    <w:rsid w:val="0001107B"/>
    <w:rsid w:val="00011BBA"/>
    <w:rsid w:val="00013154"/>
    <w:rsid w:val="00013368"/>
    <w:rsid w:val="000137D7"/>
    <w:rsid w:val="000138BC"/>
    <w:rsid w:val="000139B0"/>
    <w:rsid w:val="00013E8A"/>
    <w:rsid w:val="000147E5"/>
    <w:rsid w:val="00014802"/>
    <w:rsid w:val="00014B36"/>
    <w:rsid w:val="00014E59"/>
    <w:rsid w:val="00015C24"/>
    <w:rsid w:val="0001636A"/>
    <w:rsid w:val="000201A3"/>
    <w:rsid w:val="00020374"/>
    <w:rsid w:val="00021FBB"/>
    <w:rsid w:val="00022AE9"/>
    <w:rsid w:val="000234CD"/>
    <w:rsid w:val="00023FD1"/>
    <w:rsid w:val="00025606"/>
    <w:rsid w:val="0002564D"/>
    <w:rsid w:val="000306F9"/>
    <w:rsid w:val="00030AC0"/>
    <w:rsid w:val="00031CDF"/>
    <w:rsid w:val="00032DC5"/>
    <w:rsid w:val="00034CC5"/>
    <w:rsid w:val="0003642B"/>
    <w:rsid w:val="000406AD"/>
    <w:rsid w:val="0004175F"/>
    <w:rsid w:val="000425B1"/>
    <w:rsid w:val="00042F0D"/>
    <w:rsid w:val="00044BB8"/>
    <w:rsid w:val="00044E5E"/>
    <w:rsid w:val="00046229"/>
    <w:rsid w:val="00046740"/>
    <w:rsid w:val="00046D0A"/>
    <w:rsid w:val="00050D19"/>
    <w:rsid w:val="00051055"/>
    <w:rsid w:val="000527D3"/>
    <w:rsid w:val="00055B79"/>
    <w:rsid w:val="00055ECE"/>
    <w:rsid w:val="00055ECF"/>
    <w:rsid w:val="000569C7"/>
    <w:rsid w:val="00056C46"/>
    <w:rsid w:val="0005708B"/>
    <w:rsid w:val="000607A0"/>
    <w:rsid w:val="00065A87"/>
    <w:rsid w:val="0006782E"/>
    <w:rsid w:val="00067ED9"/>
    <w:rsid w:val="000703C3"/>
    <w:rsid w:val="0007086C"/>
    <w:rsid w:val="00070B82"/>
    <w:rsid w:val="00070C90"/>
    <w:rsid w:val="00070DD6"/>
    <w:rsid w:val="0007199E"/>
    <w:rsid w:val="0007229F"/>
    <w:rsid w:val="00073A8C"/>
    <w:rsid w:val="00074752"/>
    <w:rsid w:val="00075ACB"/>
    <w:rsid w:val="0008055C"/>
    <w:rsid w:val="000820B4"/>
    <w:rsid w:val="000820F4"/>
    <w:rsid w:val="00083A9C"/>
    <w:rsid w:val="00084061"/>
    <w:rsid w:val="00084B74"/>
    <w:rsid w:val="00085679"/>
    <w:rsid w:val="00085FF1"/>
    <w:rsid w:val="00086C9F"/>
    <w:rsid w:val="00086FA3"/>
    <w:rsid w:val="0008769D"/>
    <w:rsid w:val="000902C4"/>
    <w:rsid w:val="000908FE"/>
    <w:rsid w:val="00090FB2"/>
    <w:rsid w:val="000942BE"/>
    <w:rsid w:val="000944B5"/>
    <w:rsid w:val="00096985"/>
    <w:rsid w:val="00097EA8"/>
    <w:rsid w:val="000A1703"/>
    <w:rsid w:val="000A2C6F"/>
    <w:rsid w:val="000A382C"/>
    <w:rsid w:val="000A3C02"/>
    <w:rsid w:val="000A4EE1"/>
    <w:rsid w:val="000A5155"/>
    <w:rsid w:val="000A517D"/>
    <w:rsid w:val="000A56CC"/>
    <w:rsid w:val="000A5CC6"/>
    <w:rsid w:val="000A720A"/>
    <w:rsid w:val="000A7C82"/>
    <w:rsid w:val="000B000D"/>
    <w:rsid w:val="000B34BA"/>
    <w:rsid w:val="000B53AD"/>
    <w:rsid w:val="000B5EBA"/>
    <w:rsid w:val="000B7986"/>
    <w:rsid w:val="000B7C04"/>
    <w:rsid w:val="000C0644"/>
    <w:rsid w:val="000C0C2D"/>
    <w:rsid w:val="000C3D18"/>
    <w:rsid w:val="000C41A8"/>
    <w:rsid w:val="000C494C"/>
    <w:rsid w:val="000C5034"/>
    <w:rsid w:val="000C634B"/>
    <w:rsid w:val="000C6F16"/>
    <w:rsid w:val="000C7016"/>
    <w:rsid w:val="000C7984"/>
    <w:rsid w:val="000D25E5"/>
    <w:rsid w:val="000D2EC0"/>
    <w:rsid w:val="000D3317"/>
    <w:rsid w:val="000D3B80"/>
    <w:rsid w:val="000D3E3F"/>
    <w:rsid w:val="000D3F98"/>
    <w:rsid w:val="000D527F"/>
    <w:rsid w:val="000D5AD0"/>
    <w:rsid w:val="000D6721"/>
    <w:rsid w:val="000D676A"/>
    <w:rsid w:val="000D6841"/>
    <w:rsid w:val="000D760A"/>
    <w:rsid w:val="000E0546"/>
    <w:rsid w:val="000E07F9"/>
    <w:rsid w:val="000E12A8"/>
    <w:rsid w:val="000E27CA"/>
    <w:rsid w:val="000E27D3"/>
    <w:rsid w:val="000E3359"/>
    <w:rsid w:val="000E3DCA"/>
    <w:rsid w:val="000E487C"/>
    <w:rsid w:val="000E5B23"/>
    <w:rsid w:val="000E6183"/>
    <w:rsid w:val="000E6402"/>
    <w:rsid w:val="000E6E6B"/>
    <w:rsid w:val="000E708A"/>
    <w:rsid w:val="000F176C"/>
    <w:rsid w:val="000F4B60"/>
    <w:rsid w:val="000F6619"/>
    <w:rsid w:val="000F7BFA"/>
    <w:rsid w:val="001001FB"/>
    <w:rsid w:val="00101D52"/>
    <w:rsid w:val="00102CFC"/>
    <w:rsid w:val="00103685"/>
    <w:rsid w:val="00104ADE"/>
    <w:rsid w:val="00106F23"/>
    <w:rsid w:val="00107B75"/>
    <w:rsid w:val="001110D0"/>
    <w:rsid w:val="00113D9E"/>
    <w:rsid w:val="0011437D"/>
    <w:rsid w:val="0011476D"/>
    <w:rsid w:val="00114AA9"/>
    <w:rsid w:val="00114C68"/>
    <w:rsid w:val="00115D16"/>
    <w:rsid w:val="00117217"/>
    <w:rsid w:val="00117B40"/>
    <w:rsid w:val="0012157E"/>
    <w:rsid w:val="001232EE"/>
    <w:rsid w:val="00123C25"/>
    <w:rsid w:val="001252B8"/>
    <w:rsid w:val="001306E3"/>
    <w:rsid w:val="001313DA"/>
    <w:rsid w:val="001368E8"/>
    <w:rsid w:val="001375C4"/>
    <w:rsid w:val="001408A0"/>
    <w:rsid w:val="00140AA7"/>
    <w:rsid w:val="00141822"/>
    <w:rsid w:val="00141E9C"/>
    <w:rsid w:val="00142759"/>
    <w:rsid w:val="00143B32"/>
    <w:rsid w:val="00143F3D"/>
    <w:rsid w:val="00145F6D"/>
    <w:rsid w:val="001461E8"/>
    <w:rsid w:val="0015331E"/>
    <w:rsid w:val="001549E4"/>
    <w:rsid w:val="00155305"/>
    <w:rsid w:val="00155443"/>
    <w:rsid w:val="00155F58"/>
    <w:rsid w:val="001560BC"/>
    <w:rsid w:val="001576FC"/>
    <w:rsid w:val="00160F45"/>
    <w:rsid w:val="00161CD1"/>
    <w:rsid w:val="00161CE3"/>
    <w:rsid w:val="0016294B"/>
    <w:rsid w:val="00163773"/>
    <w:rsid w:val="00163C6D"/>
    <w:rsid w:val="001648DC"/>
    <w:rsid w:val="0016495E"/>
    <w:rsid w:val="00164F65"/>
    <w:rsid w:val="00166B5B"/>
    <w:rsid w:val="001718A1"/>
    <w:rsid w:val="00171ABB"/>
    <w:rsid w:val="00174D95"/>
    <w:rsid w:val="00175023"/>
    <w:rsid w:val="0017560F"/>
    <w:rsid w:val="001758BB"/>
    <w:rsid w:val="00177983"/>
    <w:rsid w:val="00177F05"/>
    <w:rsid w:val="001812BD"/>
    <w:rsid w:val="0018177A"/>
    <w:rsid w:val="00181F46"/>
    <w:rsid w:val="0018207F"/>
    <w:rsid w:val="0018267E"/>
    <w:rsid w:val="00182F86"/>
    <w:rsid w:val="00183376"/>
    <w:rsid w:val="00187AB4"/>
    <w:rsid w:val="00187D2E"/>
    <w:rsid w:val="001900C1"/>
    <w:rsid w:val="001917A1"/>
    <w:rsid w:val="001925B2"/>
    <w:rsid w:val="00193CE7"/>
    <w:rsid w:val="00193ECF"/>
    <w:rsid w:val="00194E80"/>
    <w:rsid w:val="00194F85"/>
    <w:rsid w:val="001952D7"/>
    <w:rsid w:val="00195C86"/>
    <w:rsid w:val="001A2EC6"/>
    <w:rsid w:val="001A4096"/>
    <w:rsid w:val="001A4EA5"/>
    <w:rsid w:val="001A5A43"/>
    <w:rsid w:val="001A6817"/>
    <w:rsid w:val="001A76FC"/>
    <w:rsid w:val="001B12D8"/>
    <w:rsid w:val="001B451D"/>
    <w:rsid w:val="001B4F4E"/>
    <w:rsid w:val="001B52BB"/>
    <w:rsid w:val="001B769E"/>
    <w:rsid w:val="001B77A8"/>
    <w:rsid w:val="001B7AEA"/>
    <w:rsid w:val="001B7FB1"/>
    <w:rsid w:val="001C10A0"/>
    <w:rsid w:val="001C23C7"/>
    <w:rsid w:val="001C2DF9"/>
    <w:rsid w:val="001C3A83"/>
    <w:rsid w:val="001C6CAC"/>
    <w:rsid w:val="001D05DF"/>
    <w:rsid w:val="001D0D31"/>
    <w:rsid w:val="001D12B0"/>
    <w:rsid w:val="001D16AB"/>
    <w:rsid w:val="001D1B3C"/>
    <w:rsid w:val="001D2C41"/>
    <w:rsid w:val="001D30AF"/>
    <w:rsid w:val="001D33A7"/>
    <w:rsid w:val="001D384E"/>
    <w:rsid w:val="001D39BD"/>
    <w:rsid w:val="001D5D72"/>
    <w:rsid w:val="001D64B0"/>
    <w:rsid w:val="001E0C5A"/>
    <w:rsid w:val="001E5146"/>
    <w:rsid w:val="001E6AE7"/>
    <w:rsid w:val="001E70A0"/>
    <w:rsid w:val="001F02A9"/>
    <w:rsid w:val="001F0897"/>
    <w:rsid w:val="001F1C27"/>
    <w:rsid w:val="001F1ECB"/>
    <w:rsid w:val="001F1F6A"/>
    <w:rsid w:val="001F1FC9"/>
    <w:rsid w:val="001F2C91"/>
    <w:rsid w:val="001F3624"/>
    <w:rsid w:val="001F5C72"/>
    <w:rsid w:val="001F6272"/>
    <w:rsid w:val="001F6472"/>
    <w:rsid w:val="00200D07"/>
    <w:rsid w:val="0020181C"/>
    <w:rsid w:val="002021CA"/>
    <w:rsid w:val="0020242A"/>
    <w:rsid w:val="00204109"/>
    <w:rsid w:val="002079F5"/>
    <w:rsid w:val="00210FA2"/>
    <w:rsid w:val="00214671"/>
    <w:rsid w:val="00215827"/>
    <w:rsid w:val="00217726"/>
    <w:rsid w:val="00217A73"/>
    <w:rsid w:val="00220EBE"/>
    <w:rsid w:val="00221700"/>
    <w:rsid w:val="0022187B"/>
    <w:rsid w:val="00225664"/>
    <w:rsid w:val="002256F1"/>
    <w:rsid w:val="00225A07"/>
    <w:rsid w:val="00225C87"/>
    <w:rsid w:val="00225EEA"/>
    <w:rsid w:val="0022672A"/>
    <w:rsid w:val="00226A06"/>
    <w:rsid w:val="00226D3B"/>
    <w:rsid w:val="00226DFB"/>
    <w:rsid w:val="002278F7"/>
    <w:rsid w:val="00230522"/>
    <w:rsid w:val="00231DDA"/>
    <w:rsid w:val="00232546"/>
    <w:rsid w:val="002333DC"/>
    <w:rsid w:val="0023367E"/>
    <w:rsid w:val="002340BA"/>
    <w:rsid w:val="002349AB"/>
    <w:rsid w:val="002364F1"/>
    <w:rsid w:val="002367B0"/>
    <w:rsid w:val="00236F7C"/>
    <w:rsid w:val="00240FCB"/>
    <w:rsid w:val="00242060"/>
    <w:rsid w:val="00242BF9"/>
    <w:rsid w:val="00245156"/>
    <w:rsid w:val="00245CE0"/>
    <w:rsid w:val="00247597"/>
    <w:rsid w:val="00247ED7"/>
    <w:rsid w:val="00250129"/>
    <w:rsid w:val="00252D40"/>
    <w:rsid w:val="00255108"/>
    <w:rsid w:val="00257C35"/>
    <w:rsid w:val="002610CF"/>
    <w:rsid w:val="00261920"/>
    <w:rsid w:val="00262940"/>
    <w:rsid w:val="00262B62"/>
    <w:rsid w:val="00263320"/>
    <w:rsid w:val="0026376A"/>
    <w:rsid w:val="00263C9F"/>
    <w:rsid w:val="00264668"/>
    <w:rsid w:val="0026600C"/>
    <w:rsid w:val="00267344"/>
    <w:rsid w:val="00267573"/>
    <w:rsid w:val="00267B87"/>
    <w:rsid w:val="00267E81"/>
    <w:rsid w:val="0027077F"/>
    <w:rsid w:val="00271B2E"/>
    <w:rsid w:val="00272F26"/>
    <w:rsid w:val="002741A6"/>
    <w:rsid w:val="00274266"/>
    <w:rsid w:val="00274C0E"/>
    <w:rsid w:val="00276ADC"/>
    <w:rsid w:val="0027706B"/>
    <w:rsid w:val="00277922"/>
    <w:rsid w:val="002811CD"/>
    <w:rsid w:val="0028203C"/>
    <w:rsid w:val="0028291A"/>
    <w:rsid w:val="00283106"/>
    <w:rsid w:val="002838C3"/>
    <w:rsid w:val="002853F0"/>
    <w:rsid w:val="0028558D"/>
    <w:rsid w:val="00285810"/>
    <w:rsid w:val="00291AD2"/>
    <w:rsid w:val="0029220E"/>
    <w:rsid w:val="002924B6"/>
    <w:rsid w:val="00292B7E"/>
    <w:rsid w:val="00293048"/>
    <w:rsid w:val="00293BF6"/>
    <w:rsid w:val="00293C3C"/>
    <w:rsid w:val="00294379"/>
    <w:rsid w:val="002975EB"/>
    <w:rsid w:val="00297913"/>
    <w:rsid w:val="002A0978"/>
    <w:rsid w:val="002A3D31"/>
    <w:rsid w:val="002A4F6B"/>
    <w:rsid w:val="002A76B8"/>
    <w:rsid w:val="002B15C5"/>
    <w:rsid w:val="002B1A92"/>
    <w:rsid w:val="002B2C95"/>
    <w:rsid w:val="002B2EAD"/>
    <w:rsid w:val="002B33A3"/>
    <w:rsid w:val="002B45EF"/>
    <w:rsid w:val="002B6520"/>
    <w:rsid w:val="002B686C"/>
    <w:rsid w:val="002B6A46"/>
    <w:rsid w:val="002B6A74"/>
    <w:rsid w:val="002B7418"/>
    <w:rsid w:val="002B7BC4"/>
    <w:rsid w:val="002C02CA"/>
    <w:rsid w:val="002C04BB"/>
    <w:rsid w:val="002C0A59"/>
    <w:rsid w:val="002C1CA0"/>
    <w:rsid w:val="002C2DEA"/>
    <w:rsid w:val="002C3450"/>
    <w:rsid w:val="002C389E"/>
    <w:rsid w:val="002C399E"/>
    <w:rsid w:val="002C3A69"/>
    <w:rsid w:val="002C3C1F"/>
    <w:rsid w:val="002C4204"/>
    <w:rsid w:val="002C72D6"/>
    <w:rsid w:val="002C7B91"/>
    <w:rsid w:val="002D1AC0"/>
    <w:rsid w:val="002D1D4B"/>
    <w:rsid w:val="002D24E1"/>
    <w:rsid w:val="002D4590"/>
    <w:rsid w:val="002D527B"/>
    <w:rsid w:val="002D55D8"/>
    <w:rsid w:val="002D66C6"/>
    <w:rsid w:val="002D7253"/>
    <w:rsid w:val="002D7506"/>
    <w:rsid w:val="002D7C2F"/>
    <w:rsid w:val="002E1422"/>
    <w:rsid w:val="002E2437"/>
    <w:rsid w:val="002E2B9D"/>
    <w:rsid w:val="002E2E3C"/>
    <w:rsid w:val="002E326F"/>
    <w:rsid w:val="002E59A2"/>
    <w:rsid w:val="002F18D7"/>
    <w:rsid w:val="002F29BE"/>
    <w:rsid w:val="002F4A76"/>
    <w:rsid w:val="002F51E8"/>
    <w:rsid w:val="002F7A9A"/>
    <w:rsid w:val="003004A1"/>
    <w:rsid w:val="00302CAF"/>
    <w:rsid w:val="00302CF5"/>
    <w:rsid w:val="00303CB6"/>
    <w:rsid w:val="00304F67"/>
    <w:rsid w:val="00305EF5"/>
    <w:rsid w:val="003071A0"/>
    <w:rsid w:val="00307CEC"/>
    <w:rsid w:val="00307D76"/>
    <w:rsid w:val="0031003A"/>
    <w:rsid w:val="00310116"/>
    <w:rsid w:val="00313DA8"/>
    <w:rsid w:val="003142A1"/>
    <w:rsid w:val="0031513D"/>
    <w:rsid w:val="00315862"/>
    <w:rsid w:val="00317501"/>
    <w:rsid w:val="00317F33"/>
    <w:rsid w:val="00320F98"/>
    <w:rsid w:val="0032261A"/>
    <w:rsid w:val="0032328C"/>
    <w:rsid w:val="0032382C"/>
    <w:rsid w:val="00323A84"/>
    <w:rsid w:val="003254E3"/>
    <w:rsid w:val="00326BBF"/>
    <w:rsid w:val="00327912"/>
    <w:rsid w:val="00327955"/>
    <w:rsid w:val="00330BF2"/>
    <w:rsid w:val="00332E60"/>
    <w:rsid w:val="003336B9"/>
    <w:rsid w:val="00333790"/>
    <w:rsid w:val="00333CE1"/>
    <w:rsid w:val="003354E2"/>
    <w:rsid w:val="00337115"/>
    <w:rsid w:val="00337911"/>
    <w:rsid w:val="00337DB9"/>
    <w:rsid w:val="0034081C"/>
    <w:rsid w:val="00343519"/>
    <w:rsid w:val="0034433A"/>
    <w:rsid w:val="0034435E"/>
    <w:rsid w:val="00345488"/>
    <w:rsid w:val="00346C2C"/>
    <w:rsid w:val="003471D0"/>
    <w:rsid w:val="0034797D"/>
    <w:rsid w:val="00351135"/>
    <w:rsid w:val="00351EBC"/>
    <w:rsid w:val="00352079"/>
    <w:rsid w:val="00353283"/>
    <w:rsid w:val="00353F1D"/>
    <w:rsid w:val="00354953"/>
    <w:rsid w:val="00354E8D"/>
    <w:rsid w:val="003566E8"/>
    <w:rsid w:val="00361718"/>
    <w:rsid w:val="00362DE8"/>
    <w:rsid w:val="00363615"/>
    <w:rsid w:val="00363C19"/>
    <w:rsid w:val="00364758"/>
    <w:rsid w:val="003650B8"/>
    <w:rsid w:val="003659A5"/>
    <w:rsid w:val="00366FAA"/>
    <w:rsid w:val="00367730"/>
    <w:rsid w:val="00367B63"/>
    <w:rsid w:val="003718A6"/>
    <w:rsid w:val="003720B5"/>
    <w:rsid w:val="00374828"/>
    <w:rsid w:val="003759FE"/>
    <w:rsid w:val="0038077D"/>
    <w:rsid w:val="0038114D"/>
    <w:rsid w:val="00381509"/>
    <w:rsid w:val="003816DC"/>
    <w:rsid w:val="00381C02"/>
    <w:rsid w:val="00383E0F"/>
    <w:rsid w:val="003859C2"/>
    <w:rsid w:val="0038682E"/>
    <w:rsid w:val="00390C5C"/>
    <w:rsid w:val="003912FF"/>
    <w:rsid w:val="003918BB"/>
    <w:rsid w:val="00392AAC"/>
    <w:rsid w:val="00392EEA"/>
    <w:rsid w:val="003931D4"/>
    <w:rsid w:val="00393D2B"/>
    <w:rsid w:val="003944C0"/>
    <w:rsid w:val="003944D3"/>
    <w:rsid w:val="0039526B"/>
    <w:rsid w:val="003964DB"/>
    <w:rsid w:val="00396A27"/>
    <w:rsid w:val="00396FBE"/>
    <w:rsid w:val="003A01A5"/>
    <w:rsid w:val="003A1086"/>
    <w:rsid w:val="003A2CF0"/>
    <w:rsid w:val="003A35CC"/>
    <w:rsid w:val="003A523B"/>
    <w:rsid w:val="003A65AD"/>
    <w:rsid w:val="003A6BA0"/>
    <w:rsid w:val="003A7FD4"/>
    <w:rsid w:val="003B0047"/>
    <w:rsid w:val="003B193E"/>
    <w:rsid w:val="003B21C5"/>
    <w:rsid w:val="003B2CCA"/>
    <w:rsid w:val="003B3EA9"/>
    <w:rsid w:val="003B3F4A"/>
    <w:rsid w:val="003B5D6F"/>
    <w:rsid w:val="003B64B9"/>
    <w:rsid w:val="003C1ADE"/>
    <w:rsid w:val="003C2259"/>
    <w:rsid w:val="003C33C5"/>
    <w:rsid w:val="003C35D1"/>
    <w:rsid w:val="003C4140"/>
    <w:rsid w:val="003C5B2F"/>
    <w:rsid w:val="003C5D40"/>
    <w:rsid w:val="003C752C"/>
    <w:rsid w:val="003D0F46"/>
    <w:rsid w:val="003D102D"/>
    <w:rsid w:val="003D1133"/>
    <w:rsid w:val="003D130A"/>
    <w:rsid w:val="003D153C"/>
    <w:rsid w:val="003D43B8"/>
    <w:rsid w:val="003D4417"/>
    <w:rsid w:val="003D473C"/>
    <w:rsid w:val="003D5337"/>
    <w:rsid w:val="003D7A16"/>
    <w:rsid w:val="003D7DAE"/>
    <w:rsid w:val="003E0F85"/>
    <w:rsid w:val="003E46D0"/>
    <w:rsid w:val="003E531A"/>
    <w:rsid w:val="003E630F"/>
    <w:rsid w:val="003F0E10"/>
    <w:rsid w:val="003F109B"/>
    <w:rsid w:val="003F1758"/>
    <w:rsid w:val="003F1C87"/>
    <w:rsid w:val="003F33C1"/>
    <w:rsid w:val="003F3CAE"/>
    <w:rsid w:val="003F42DC"/>
    <w:rsid w:val="003F43CF"/>
    <w:rsid w:val="003F680E"/>
    <w:rsid w:val="003F6DC9"/>
    <w:rsid w:val="003F6FFF"/>
    <w:rsid w:val="003F7B19"/>
    <w:rsid w:val="003F7B9F"/>
    <w:rsid w:val="004011B8"/>
    <w:rsid w:val="00401852"/>
    <w:rsid w:val="004029CF"/>
    <w:rsid w:val="004034F0"/>
    <w:rsid w:val="0040377A"/>
    <w:rsid w:val="00403E88"/>
    <w:rsid w:val="00403FA9"/>
    <w:rsid w:val="0040421E"/>
    <w:rsid w:val="00404461"/>
    <w:rsid w:val="004062EC"/>
    <w:rsid w:val="00410BB2"/>
    <w:rsid w:val="004136FA"/>
    <w:rsid w:val="00415266"/>
    <w:rsid w:val="0041798C"/>
    <w:rsid w:val="00421A91"/>
    <w:rsid w:val="00421FD6"/>
    <w:rsid w:val="004222B0"/>
    <w:rsid w:val="00422CD7"/>
    <w:rsid w:val="00425106"/>
    <w:rsid w:val="00425760"/>
    <w:rsid w:val="004261BD"/>
    <w:rsid w:val="004267A6"/>
    <w:rsid w:val="00427D27"/>
    <w:rsid w:val="004303D7"/>
    <w:rsid w:val="004322CE"/>
    <w:rsid w:val="00432948"/>
    <w:rsid w:val="00432973"/>
    <w:rsid w:val="00432B5E"/>
    <w:rsid w:val="00432C97"/>
    <w:rsid w:val="00433B88"/>
    <w:rsid w:val="00433D36"/>
    <w:rsid w:val="00433D6C"/>
    <w:rsid w:val="004340E5"/>
    <w:rsid w:val="00435ADC"/>
    <w:rsid w:val="00435D9E"/>
    <w:rsid w:val="00436D00"/>
    <w:rsid w:val="00437718"/>
    <w:rsid w:val="0043774A"/>
    <w:rsid w:val="00440152"/>
    <w:rsid w:val="00441BDB"/>
    <w:rsid w:val="00441EB6"/>
    <w:rsid w:val="004422B6"/>
    <w:rsid w:val="00443065"/>
    <w:rsid w:val="00443904"/>
    <w:rsid w:val="00445521"/>
    <w:rsid w:val="0044680B"/>
    <w:rsid w:val="00446D79"/>
    <w:rsid w:val="004503F8"/>
    <w:rsid w:val="00450C4E"/>
    <w:rsid w:val="00453851"/>
    <w:rsid w:val="00455B09"/>
    <w:rsid w:val="00455DA4"/>
    <w:rsid w:val="004568C7"/>
    <w:rsid w:val="00456989"/>
    <w:rsid w:val="004613A5"/>
    <w:rsid w:val="004614A9"/>
    <w:rsid w:val="0046159A"/>
    <w:rsid w:val="00461A34"/>
    <w:rsid w:val="00463848"/>
    <w:rsid w:val="00464093"/>
    <w:rsid w:val="004640D5"/>
    <w:rsid w:val="0046518B"/>
    <w:rsid w:val="004671DD"/>
    <w:rsid w:val="004719A4"/>
    <w:rsid w:val="00474014"/>
    <w:rsid w:val="00475CF7"/>
    <w:rsid w:val="00476990"/>
    <w:rsid w:val="00477A71"/>
    <w:rsid w:val="0048003F"/>
    <w:rsid w:val="00480636"/>
    <w:rsid w:val="004809C1"/>
    <w:rsid w:val="0048235F"/>
    <w:rsid w:val="00483A8D"/>
    <w:rsid w:val="00484198"/>
    <w:rsid w:val="00487500"/>
    <w:rsid w:val="004878E8"/>
    <w:rsid w:val="004903E5"/>
    <w:rsid w:val="004910B8"/>
    <w:rsid w:val="004913DD"/>
    <w:rsid w:val="00491E5F"/>
    <w:rsid w:val="0049279B"/>
    <w:rsid w:val="0049371E"/>
    <w:rsid w:val="00493FA8"/>
    <w:rsid w:val="00494803"/>
    <w:rsid w:val="00495F14"/>
    <w:rsid w:val="0049783F"/>
    <w:rsid w:val="004A01BC"/>
    <w:rsid w:val="004A0CFC"/>
    <w:rsid w:val="004A0FE5"/>
    <w:rsid w:val="004A1890"/>
    <w:rsid w:val="004A21E8"/>
    <w:rsid w:val="004A35DD"/>
    <w:rsid w:val="004A467B"/>
    <w:rsid w:val="004A524D"/>
    <w:rsid w:val="004B0B88"/>
    <w:rsid w:val="004B1AB2"/>
    <w:rsid w:val="004B318C"/>
    <w:rsid w:val="004B3B32"/>
    <w:rsid w:val="004B4EBD"/>
    <w:rsid w:val="004B5F09"/>
    <w:rsid w:val="004B6BC1"/>
    <w:rsid w:val="004C1EEB"/>
    <w:rsid w:val="004C25E7"/>
    <w:rsid w:val="004C2E28"/>
    <w:rsid w:val="004C3284"/>
    <w:rsid w:val="004C37E2"/>
    <w:rsid w:val="004C3C49"/>
    <w:rsid w:val="004C6EED"/>
    <w:rsid w:val="004C79C3"/>
    <w:rsid w:val="004D0454"/>
    <w:rsid w:val="004D22F6"/>
    <w:rsid w:val="004D3796"/>
    <w:rsid w:val="004D3F52"/>
    <w:rsid w:val="004D41A3"/>
    <w:rsid w:val="004D42CF"/>
    <w:rsid w:val="004D43A1"/>
    <w:rsid w:val="004D4786"/>
    <w:rsid w:val="004D50B2"/>
    <w:rsid w:val="004D5669"/>
    <w:rsid w:val="004D7A95"/>
    <w:rsid w:val="004D7AE2"/>
    <w:rsid w:val="004E0BC2"/>
    <w:rsid w:val="004E14BE"/>
    <w:rsid w:val="004E1DF5"/>
    <w:rsid w:val="004E292F"/>
    <w:rsid w:val="004E3258"/>
    <w:rsid w:val="004E54B9"/>
    <w:rsid w:val="004E75BA"/>
    <w:rsid w:val="004F0631"/>
    <w:rsid w:val="004F55BA"/>
    <w:rsid w:val="004F61F3"/>
    <w:rsid w:val="004F68FA"/>
    <w:rsid w:val="00500F49"/>
    <w:rsid w:val="00500FA5"/>
    <w:rsid w:val="00501756"/>
    <w:rsid w:val="0050323A"/>
    <w:rsid w:val="0050329D"/>
    <w:rsid w:val="00503EA5"/>
    <w:rsid w:val="00506B6C"/>
    <w:rsid w:val="00507747"/>
    <w:rsid w:val="005079B5"/>
    <w:rsid w:val="00511273"/>
    <w:rsid w:val="005113BF"/>
    <w:rsid w:val="00512351"/>
    <w:rsid w:val="0051554A"/>
    <w:rsid w:val="0051599F"/>
    <w:rsid w:val="005202D3"/>
    <w:rsid w:val="00521B94"/>
    <w:rsid w:val="00521EDD"/>
    <w:rsid w:val="00522D75"/>
    <w:rsid w:val="00522F8E"/>
    <w:rsid w:val="005238DB"/>
    <w:rsid w:val="005245F2"/>
    <w:rsid w:val="0052542C"/>
    <w:rsid w:val="0052639B"/>
    <w:rsid w:val="00530060"/>
    <w:rsid w:val="0053102E"/>
    <w:rsid w:val="005316FC"/>
    <w:rsid w:val="00536F6B"/>
    <w:rsid w:val="00537009"/>
    <w:rsid w:val="00537317"/>
    <w:rsid w:val="005374D6"/>
    <w:rsid w:val="00537A8E"/>
    <w:rsid w:val="00540992"/>
    <w:rsid w:val="0054260A"/>
    <w:rsid w:val="0054287E"/>
    <w:rsid w:val="00543B62"/>
    <w:rsid w:val="005441D6"/>
    <w:rsid w:val="00544772"/>
    <w:rsid w:val="00544EB5"/>
    <w:rsid w:val="00546E18"/>
    <w:rsid w:val="00547C3E"/>
    <w:rsid w:val="00552CE3"/>
    <w:rsid w:val="00553098"/>
    <w:rsid w:val="005535D9"/>
    <w:rsid w:val="005547AD"/>
    <w:rsid w:val="00554E31"/>
    <w:rsid w:val="00555008"/>
    <w:rsid w:val="005561E8"/>
    <w:rsid w:val="005562BF"/>
    <w:rsid w:val="00557087"/>
    <w:rsid w:val="00557516"/>
    <w:rsid w:val="00560B49"/>
    <w:rsid w:val="00564D6B"/>
    <w:rsid w:val="00566A48"/>
    <w:rsid w:val="00566D42"/>
    <w:rsid w:val="0056704A"/>
    <w:rsid w:val="00567CF5"/>
    <w:rsid w:val="00570212"/>
    <w:rsid w:val="0057095F"/>
    <w:rsid w:val="00571302"/>
    <w:rsid w:val="0057150D"/>
    <w:rsid w:val="00572C81"/>
    <w:rsid w:val="0057585E"/>
    <w:rsid w:val="00577416"/>
    <w:rsid w:val="00580EE4"/>
    <w:rsid w:val="0058338D"/>
    <w:rsid w:val="0058352F"/>
    <w:rsid w:val="00583933"/>
    <w:rsid w:val="00583F5D"/>
    <w:rsid w:val="00584405"/>
    <w:rsid w:val="00585AF4"/>
    <w:rsid w:val="00585F0C"/>
    <w:rsid w:val="0058633C"/>
    <w:rsid w:val="00587836"/>
    <w:rsid w:val="00587859"/>
    <w:rsid w:val="00591C4F"/>
    <w:rsid w:val="00593161"/>
    <w:rsid w:val="00593B4D"/>
    <w:rsid w:val="00595A0D"/>
    <w:rsid w:val="00596D67"/>
    <w:rsid w:val="00597C7B"/>
    <w:rsid w:val="005A032F"/>
    <w:rsid w:val="005A1E75"/>
    <w:rsid w:val="005A1FF7"/>
    <w:rsid w:val="005A2135"/>
    <w:rsid w:val="005A3381"/>
    <w:rsid w:val="005A3943"/>
    <w:rsid w:val="005A3F2F"/>
    <w:rsid w:val="005A4081"/>
    <w:rsid w:val="005A6B18"/>
    <w:rsid w:val="005A78E6"/>
    <w:rsid w:val="005B097C"/>
    <w:rsid w:val="005B454B"/>
    <w:rsid w:val="005B6439"/>
    <w:rsid w:val="005B67C0"/>
    <w:rsid w:val="005B6C5E"/>
    <w:rsid w:val="005C0B0C"/>
    <w:rsid w:val="005C0FFD"/>
    <w:rsid w:val="005C1987"/>
    <w:rsid w:val="005C1F2A"/>
    <w:rsid w:val="005C4132"/>
    <w:rsid w:val="005C4225"/>
    <w:rsid w:val="005D3618"/>
    <w:rsid w:val="005D3BA8"/>
    <w:rsid w:val="005D4441"/>
    <w:rsid w:val="005D4FE0"/>
    <w:rsid w:val="005D5330"/>
    <w:rsid w:val="005D564B"/>
    <w:rsid w:val="005D722B"/>
    <w:rsid w:val="005E0BF2"/>
    <w:rsid w:val="005E0C29"/>
    <w:rsid w:val="005E277A"/>
    <w:rsid w:val="005E3888"/>
    <w:rsid w:val="005E5DF2"/>
    <w:rsid w:val="005E5F11"/>
    <w:rsid w:val="005E6BF9"/>
    <w:rsid w:val="005E6D3D"/>
    <w:rsid w:val="005E6D8E"/>
    <w:rsid w:val="005E7417"/>
    <w:rsid w:val="005F0929"/>
    <w:rsid w:val="005F19AB"/>
    <w:rsid w:val="005F47E2"/>
    <w:rsid w:val="005F578C"/>
    <w:rsid w:val="005F7884"/>
    <w:rsid w:val="0060145F"/>
    <w:rsid w:val="00601524"/>
    <w:rsid w:val="0060345B"/>
    <w:rsid w:val="00605266"/>
    <w:rsid w:val="006065B5"/>
    <w:rsid w:val="006112B4"/>
    <w:rsid w:val="00613005"/>
    <w:rsid w:val="0061337A"/>
    <w:rsid w:val="006155AA"/>
    <w:rsid w:val="006165BF"/>
    <w:rsid w:val="00617A42"/>
    <w:rsid w:val="00617D8C"/>
    <w:rsid w:val="00620367"/>
    <w:rsid w:val="006206DA"/>
    <w:rsid w:val="00620A2A"/>
    <w:rsid w:val="00620E29"/>
    <w:rsid w:val="00623208"/>
    <w:rsid w:val="006234C7"/>
    <w:rsid w:val="006243A8"/>
    <w:rsid w:val="00624FF5"/>
    <w:rsid w:val="00625DFE"/>
    <w:rsid w:val="00626673"/>
    <w:rsid w:val="00631788"/>
    <w:rsid w:val="00631F20"/>
    <w:rsid w:val="00632660"/>
    <w:rsid w:val="00633385"/>
    <w:rsid w:val="0063363E"/>
    <w:rsid w:val="006401B3"/>
    <w:rsid w:val="00640BF5"/>
    <w:rsid w:val="00641EB7"/>
    <w:rsid w:val="00643AF2"/>
    <w:rsid w:val="0064454B"/>
    <w:rsid w:val="00645B6F"/>
    <w:rsid w:val="0065020A"/>
    <w:rsid w:val="0065021E"/>
    <w:rsid w:val="0065527D"/>
    <w:rsid w:val="00656406"/>
    <w:rsid w:val="00661222"/>
    <w:rsid w:val="00662464"/>
    <w:rsid w:val="0066482C"/>
    <w:rsid w:val="00664E8E"/>
    <w:rsid w:val="00665023"/>
    <w:rsid w:val="0066708E"/>
    <w:rsid w:val="00670B22"/>
    <w:rsid w:val="006716BB"/>
    <w:rsid w:val="006721D9"/>
    <w:rsid w:val="00673617"/>
    <w:rsid w:val="006736AE"/>
    <w:rsid w:val="00673A56"/>
    <w:rsid w:val="00677146"/>
    <w:rsid w:val="0068041B"/>
    <w:rsid w:val="00681348"/>
    <w:rsid w:val="00681898"/>
    <w:rsid w:val="00681C59"/>
    <w:rsid w:val="00682BFC"/>
    <w:rsid w:val="00682E63"/>
    <w:rsid w:val="00683F88"/>
    <w:rsid w:val="00684F21"/>
    <w:rsid w:val="00686566"/>
    <w:rsid w:val="00686928"/>
    <w:rsid w:val="006905FE"/>
    <w:rsid w:val="0069118C"/>
    <w:rsid w:val="006917EF"/>
    <w:rsid w:val="00691BBF"/>
    <w:rsid w:val="00693279"/>
    <w:rsid w:val="0069340F"/>
    <w:rsid w:val="006936BF"/>
    <w:rsid w:val="0069397E"/>
    <w:rsid w:val="006948F8"/>
    <w:rsid w:val="00695CD0"/>
    <w:rsid w:val="006968EB"/>
    <w:rsid w:val="00697CE1"/>
    <w:rsid w:val="006A0990"/>
    <w:rsid w:val="006A1581"/>
    <w:rsid w:val="006A393F"/>
    <w:rsid w:val="006A44A6"/>
    <w:rsid w:val="006A4655"/>
    <w:rsid w:val="006A505E"/>
    <w:rsid w:val="006A64E4"/>
    <w:rsid w:val="006A6942"/>
    <w:rsid w:val="006A7B7F"/>
    <w:rsid w:val="006B1040"/>
    <w:rsid w:val="006B3097"/>
    <w:rsid w:val="006B32BC"/>
    <w:rsid w:val="006B36AB"/>
    <w:rsid w:val="006B3726"/>
    <w:rsid w:val="006B454F"/>
    <w:rsid w:val="006B4D37"/>
    <w:rsid w:val="006B562E"/>
    <w:rsid w:val="006C00D9"/>
    <w:rsid w:val="006C0AF6"/>
    <w:rsid w:val="006C0CE4"/>
    <w:rsid w:val="006C2017"/>
    <w:rsid w:val="006C216F"/>
    <w:rsid w:val="006C2AE7"/>
    <w:rsid w:val="006C34A4"/>
    <w:rsid w:val="006C4001"/>
    <w:rsid w:val="006C51D0"/>
    <w:rsid w:val="006C5752"/>
    <w:rsid w:val="006D03EF"/>
    <w:rsid w:val="006D0901"/>
    <w:rsid w:val="006D46C1"/>
    <w:rsid w:val="006D5CC3"/>
    <w:rsid w:val="006D6234"/>
    <w:rsid w:val="006D71BA"/>
    <w:rsid w:val="006D7E2B"/>
    <w:rsid w:val="006E06F1"/>
    <w:rsid w:val="006E08B5"/>
    <w:rsid w:val="006E10C5"/>
    <w:rsid w:val="006E2E7B"/>
    <w:rsid w:val="006E40F1"/>
    <w:rsid w:val="006E4F6F"/>
    <w:rsid w:val="006E6CF3"/>
    <w:rsid w:val="006E6D82"/>
    <w:rsid w:val="006E7D6A"/>
    <w:rsid w:val="006F2028"/>
    <w:rsid w:val="006F25EE"/>
    <w:rsid w:val="006F4312"/>
    <w:rsid w:val="006F4370"/>
    <w:rsid w:val="006F47ED"/>
    <w:rsid w:val="006F49DE"/>
    <w:rsid w:val="006F5079"/>
    <w:rsid w:val="006F54C2"/>
    <w:rsid w:val="006F68EC"/>
    <w:rsid w:val="006F7DA9"/>
    <w:rsid w:val="0070057C"/>
    <w:rsid w:val="00700B8A"/>
    <w:rsid w:val="00700EDE"/>
    <w:rsid w:val="00701093"/>
    <w:rsid w:val="00701655"/>
    <w:rsid w:val="00701854"/>
    <w:rsid w:val="007036C9"/>
    <w:rsid w:val="00707615"/>
    <w:rsid w:val="007104B5"/>
    <w:rsid w:val="007113AB"/>
    <w:rsid w:val="0071632D"/>
    <w:rsid w:val="00716D95"/>
    <w:rsid w:val="00720B65"/>
    <w:rsid w:val="00723CA3"/>
    <w:rsid w:val="00724A1C"/>
    <w:rsid w:val="00724F25"/>
    <w:rsid w:val="007269D4"/>
    <w:rsid w:val="007307F1"/>
    <w:rsid w:val="0073116E"/>
    <w:rsid w:val="00731B71"/>
    <w:rsid w:val="007335A2"/>
    <w:rsid w:val="007335AC"/>
    <w:rsid w:val="007347CF"/>
    <w:rsid w:val="0073489F"/>
    <w:rsid w:val="007348DC"/>
    <w:rsid w:val="0073505E"/>
    <w:rsid w:val="007362F7"/>
    <w:rsid w:val="00736612"/>
    <w:rsid w:val="0074219D"/>
    <w:rsid w:val="007422F0"/>
    <w:rsid w:val="00742417"/>
    <w:rsid w:val="0074334D"/>
    <w:rsid w:val="00744067"/>
    <w:rsid w:val="00746782"/>
    <w:rsid w:val="00746E93"/>
    <w:rsid w:val="007473C3"/>
    <w:rsid w:val="007475C4"/>
    <w:rsid w:val="0074795A"/>
    <w:rsid w:val="00747F44"/>
    <w:rsid w:val="00750A54"/>
    <w:rsid w:val="007516F6"/>
    <w:rsid w:val="00751B98"/>
    <w:rsid w:val="00752DBB"/>
    <w:rsid w:val="00754BAB"/>
    <w:rsid w:val="00754D32"/>
    <w:rsid w:val="00757D58"/>
    <w:rsid w:val="007608DA"/>
    <w:rsid w:val="0076362E"/>
    <w:rsid w:val="007642F2"/>
    <w:rsid w:val="00764946"/>
    <w:rsid w:val="00764E22"/>
    <w:rsid w:val="00765A6E"/>
    <w:rsid w:val="00766722"/>
    <w:rsid w:val="00767498"/>
    <w:rsid w:val="0077255B"/>
    <w:rsid w:val="00772727"/>
    <w:rsid w:val="00773E2E"/>
    <w:rsid w:val="0077559D"/>
    <w:rsid w:val="00777402"/>
    <w:rsid w:val="00780056"/>
    <w:rsid w:val="0078085E"/>
    <w:rsid w:val="00781772"/>
    <w:rsid w:val="007823D4"/>
    <w:rsid w:val="0078256B"/>
    <w:rsid w:val="00782F49"/>
    <w:rsid w:val="007831E4"/>
    <w:rsid w:val="007836D0"/>
    <w:rsid w:val="00787CD8"/>
    <w:rsid w:val="00787E6E"/>
    <w:rsid w:val="00790388"/>
    <w:rsid w:val="00791518"/>
    <w:rsid w:val="00792E4D"/>
    <w:rsid w:val="0079371C"/>
    <w:rsid w:val="00793DCD"/>
    <w:rsid w:val="00795271"/>
    <w:rsid w:val="0079622F"/>
    <w:rsid w:val="0079683D"/>
    <w:rsid w:val="00796862"/>
    <w:rsid w:val="00797E65"/>
    <w:rsid w:val="007A46E5"/>
    <w:rsid w:val="007A4C46"/>
    <w:rsid w:val="007A6D0B"/>
    <w:rsid w:val="007A754F"/>
    <w:rsid w:val="007A7C4F"/>
    <w:rsid w:val="007A7D43"/>
    <w:rsid w:val="007B2C99"/>
    <w:rsid w:val="007B51B3"/>
    <w:rsid w:val="007B53A2"/>
    <w:rsid w:val="007B7A39"/>
    <w:rsid w:val="007C04B7"/>
    <w:rsid w:val="007C0A0D"/>
    <w:rsid w:val="007C1E4D"/>
    <w:rsid w:val="007C34D2"/>
    <w:rsid w:val="007C354D"/>
    <w:rsid w:val="007C367D"/>
    <w:rsid w:val="007C3CF1"/>
    <w:rsid w:val="007C67AC"/>
    <w:rsid w:val="007C6A16"/>
    <w:rsid w:val="007C73C7"/>
    <w:rsid w:val="007C76E4"/>
    <w:rsid w:val="007D0169"/>
    <w:rsid w:val="007D0747"/>
    <w:rsid w:val="007D25ED"/>
    <w:rsid w:val="007D3A84"/>
    <w:rsid w:val="007D4382"/>
    <w:rsid w:val="007D67E5"/>
    <w:rsid w:val="007E00ED"/>
    <w:rsid w:val="007E1441"/>
    <w:rsid w:val="007E3BF9"/>
    <w:rsid w:val="007E3D56"/>
    <w:rsid w:val="007E4089"/>
    <w:rsid w:val="007E479D"/>
    <w:rsid w:val="007E5BA3"/>
    <w:rsid w:val="007E63F4"/>
    <w:rsid w:val="007E652F"/>
    <w:rsid w:val="007F0E3A"/>
    <w:rsid w:val="007F142D"/>
    <w:rsid w:val="007F3489"/>
    <w:rsid w:val="007F3E31"/>
    <w:rsid w:val="007F4701"/>
    <w:rsid w:val="007F4A12"/>
    <w:rsid w:val="007F4BBF"/>
    <w:rsid w:val="007F72B2"/>
    <w:rsid w:val="00801E85"/>
    <w:rsid w:val="00801F60"/>
    <w:rsid w:val="0080267C"/>
    <w:rsid w:val="00802D5F"/>
    <w:rsid w:val="00807919"/>
    <w:rsid w:val="0081164C"/>
    <w:rsid w:val="0081523F"/>
    <w:rsid w:val="00815B91"/>
    <w:rsid w:val="00816605"/>
    <w:rsid w:val="00816AD3"/>
    <w:rsid w:val="00816FC6"/>
    <w:rsid w:val="008173C1"/>
    <w:rsid w:val="00817798"/>
    <w:rsid w:val="00817981"/>
    <w:rsid w:val="00817E87"/>
    <w:rsid w:val="008225B7"/>
    <w:rsid w:val="008260FC"/>
    <w:rsid w:val="008267DD"/>
    <w:rsid w:val="00827A57"/>
    <w:rsid w:val="00830610"/>
    <w:rsid w:val="00830F7C"/>
    <w:rsid w:val="00832821"/>
    <w:rsid w:val="00834671"/>
    <w:rsid w:val="00834ABD"/>
    <w:rsid w:val="00835ABF"/>
    <w:rsid w:val="0083643B"/>
    <w:rsid w:val="008402EC"/>
    <w:rsid w:val="00840457"/>
    <w:rsid w:val="00841C1E"/>
    <w:rsid w:val="00842145"/>
    <w:rsid w:val="008432EB"/>
    <w:rsid w:val="00844D34"/>
    <w:rsid w:val="008450A1"/>
    <w:rsid w:val="00845883"/>
    <w:rsid w:val="008462A9"/>
    <w:rsid w:val="008462FE"/>
    <w:rsid w:val="0084753D"/>
    <w:rsid w:val="00850E1E"/>
    <w:rsid w:val="008518D9"/>
    <w:rsid w:val="00851CD2"/>
    <w:rsid w:val="00853124"/>
    <w:rsid w:val="00853D33"/>
    <w:rsid w:val="00854A3A"/>
    <w:rsid w:val="00855C8A"/>
    <w:rsid w:val="00857B33"/>
    <w:rsid w:val="00860958"/>
    <w:rsid w:val="00862C12"/>
    <w:rsid w:val="00863956"/>
    <w:rsid w:val="00865F6B"/>
    <w:rsid w:val="00866895"/>
    <w:rsid w:val="0086737C"/>
    <w:rsid w:val="00870BDD"/>
    <w:rsid w:val="00871728"/>
    <w:rsid w:val="0087268C"/>
    <w:rsid w:val="00874D9C"/>
    <w:rsid w:val="008752C3"/>
    <w:rsid w:val="0087542A"/>
    <w:rsid w:val="00875843"/>
    <w:rsid w:val="008764B6"/>
    <w:rsid w:val="00876CFE"/>
    <w:rsid w:val="008771A3"/>
    <w:rsid w:val="0087753E"/>
    <w:rsid w:val="00881862"/>
    <w:rsid w:val="008828B7"/>
    <w:rsid w:val="00883597"/>
    <w:rsid w:val="00884505"/>
    <w:rsid w:val="00884C81"/>
    <w:rsid w:val="00887FC8"/>
    <w:rsid w:val="008900F6"/>
    <w:rsid w:val="00890584"/>
    <w:rsid w:val="00892230"/>
    <w:rsid w:val="008926B5"/>
    <w:rsid w:val="00895909"/>
    <w:rsid w:val="00895C02"/>
    <w:rsid w:val="00896EA3"/>
    <w:rsid w:val="0089739F"/>
    <w:rsid w:val="00897573"/>
    <w:rsid w:val="008A213E"/>
    <w:rsid w:val="008A3304"/>
    <w:rsid w:val="008A374A"/>
    <w:rsid w:val="008A3CB0"/>
    <w:rsid w:val="008A537C"/>
    <w:rsid w:val="008A5824"/>
    <w:rsid w:val="008A6662"/>
    <w:rsid w:val="008A6A59"/>
    <w:rsid w:val="008A6C5E"/>
    <w:rsid w:val="008B04DD"/>
    <w:rsid w:val="008B2719"/>
    <w:rsid w:val="008B381F"/>
    <w:rsid w:val="008B4A35"/>
    <w:rsid w:val="008B79F0"/>
    <w:rsid w:val="008C12C9"/>
    <w:rsid w:val="008C1507"/>
    <w:rsid w:val="008C1CA3"/>
    <w:rsid w:val="008C3510"/>
    <w:rsid w:val="008C5F1F"/>
    <w:rsid w:val="008C7D78"/>
    <w:rsid w:val="008D0440"/>
    <w:rsid w:val="008D1901"/>
    <w:rsid w:val="008D1DC4"/>
    <w:rsid w:val="008D311A"/>
    <w:rsid w:val="008D456D"/>
    <w:rsid w:val="008D5D49"/>
    <w:rsid w:val="008D7C83"/>
    <w:rsid w:val="008E207C"/>
    <w:rsid w:val="008E46BA"/>
    <w:rsid w:val="008E5488"/>
    <w:rsid w:val="008E5A4E"/>
    <w:rsid w:val="008E61CA"/>
    <w:rsid w:val="008E640E"/>
    <w:rsid w:val="008E68BC"/>
    <w:rsid w:val="008E7652"/>
    <w:rsid w:val="008F0146"/>
    <w:rsid w:val="008F0D17"/>
    <w:rsid w:val="008F22A9"/>
    <w:rsid w:val="008F28D3"/>
    <w:rsid w:val="008F53E9"/>
    <w:rsid w:val="008F5FB6"/>
    <w:rsid w:val="008F7036"/>
    <w:rsid w:val="008F74CF"/>
    <w:rsid w:val="00901235"/>
    <w:rsid w:val="00901F36"/>
    <w:rsid w:val="00903109"/>
    <w:rsid w:val="00903398"/>
    <w:rsid w:val="00904031"/>
    <w:rsid w:val="00905175"/>
    <w:rsid w:val="009054D4"/>
    <w:rsid w:val="009116BA"/>
    <w:rsid w:val="00911E9D"/>
    <w:rsid w:val="00911FBD"/>
    <w:rsid w:val="00913260"/>
    <w:rsid w:val="00913DD9"/>
    <w:rsid w:val="009145FC"/>
    <w:rsid w:val="0091561F"/>
    <w:rsid w:val="00915A75"/>
    <w:rsid w:val="00916072"/>
    <w:rsid w:val="009170E7"/>
    <w:rsid w:val="0091739A"/>
    <w:rsid w:val="00920501"/>
    <w:rsid w:val="00921BD3"/>
    <w:rsid w:val="00924BD4"/>
    <w:rsid w:val="0092766D"/>
    <w:rsid w:val="00931FAC"/>
    <w:rsid w:val="00934F56"/>
    <w:rsid w:val="009358CA"/>
    <w:rsid w:val="00935BFA"/>
    <w:rsid w:val="009366B9"/>
    <w:rsid w:val="00937F7D"/>
    <w:rsid w:val="00940EB4"/>
    <w:rsid w:val="00941418"/>
    <w:rsid w:val="00942395"/>
    <w:rsid w:val="009455EF"/>
    <w:rsid w:val="00945776"/>
    <w:rsid w:val="009476CD"/>
    <w:rsid w:val="009509B2"/>
    <w:rsid w:val="00950F12"/>
    <w:rsid w:val="00952398"/>
    <w:rsid w:val="00953948"/>
    <w:rsid w:val="00953D9E"/>
    <w:rsid w:val="00954820"/>
    <w:rsid w:val="00956B7F"/>
    <w:rsid w:val="00961B92"/>
    <w:rsid w:val="00961DC5"/>
    <w:rsid w:val="009625C2"/>
    <w:rsid w:val="009632B4"/>
    <w:rsid w:val="00963669"/>
    <w:rsid w:val="0096403E"/>
    <w:rsid w:val="009655DD"/>
    <w:rsid w:val="009656CB"/>
    <w:rsid w:val="00966C8F"/>
    <w:rsid w:val="009673E7"/>
    <w:rsid w:val="00970134"/>
    <w:rsid w:val="00974087"/>
    <w:rsid w:val="00974687"/>
    <w:rsid w:val="0097497F"/>
    <w:rsid w:val="00974FF8"/>
    <w:rsid w:val="00975BF1"/>
    <w:rsid w:val="00975CD5"/>
    <w:rsid w:val="00976AB4"/>
    <w:rsid w:val="00981763"/>
    <w:rsid w:val="00982F40"/>
    <w:rsid w:val="00983206"/>
    <w:rsid w:val="009843FE"/>
    <w:rsid w:val="00985D54"/>
    <w:rsid w:val="009861BB"/>
    <w:rsid w:val="00987523"/>
    <w:rsid w:val="009928DD"/>
    <w:rsid w:val="00992BC6"/>
    <w:rsid w:val="00993567"/>
    <w:rsid w:val="009942A8"/>
    <w:rsid w:val="0099520D"/>
    <w:rsid w:val="009A0AB9"/>
    <w:rsid w:val="009A0BD3"/>
    <w:rsid w:val="009A1988"/>
    <w:rsid w:val="009A2628"/>
    <w:rsid w:val="009A5769"/>
    <w:rsid w:val="009A5D8C"/>
    <w:rsid w:val="009A645C"/>
    <w:rsid w:val="009A6FCE"/>
    <w:rsid w:val="009B0C21"/>
    <w:rsid w:val="009B2233"/>
    <w:rsid w:val="009B2480"/>
    <w:rsid w:val="009B2575"/>
    <w:rsid w:val="009B501B"/>
    <w:rsid w:val="009B7CCB"/>
    <w:rsid w:val="009C24F5"/>
    <w:rsid w:val="009C2EA7"/>
    <w:rsid w:val="009C343F"/>
    <w:rsid w:val="009C36A4"/>
    <w:rsid w:val="009C4D49"/>
    <w:rsid w:val="009C53FA"/>
    <w:rsid w:val="009C63F2"/>
    <w:rsid w:val="009D62F1"/>
    <w:rsid w:val="009D67E1"/>
    <w:rsid w:val="009D7B55"/>
    <w:rsid w:val="009E23D3"/>
    <w:rsid w:val="009E287F"/>
    <w:rsid w:val="009E4625"/>
    <w:rsid w:val="009E4C31"/>
    <w:rsid w:val="009E56E0"/>
    <w:rsid w:val="009F0409"/>
    <w:rsid w:val="009F15ED"/>
    <w:rsid w:val="009F20E9"/>
    <w:rsid w:val="009F3643"/>
    <w:rsid w:val="009F419A"/>
    <w:rsid w:val="009F4FAD"/>
    <w:rsid w:val="009F5F5C"/>
    <w:rsid w:val="009F6BE7"/>
    <w:rsid w:val="009F6D70"/>
    <w:rsid w:val="009F7F7F"/>
    <w:rsid w:val="00A01DD7"/>
    <w:rsid w:val="00A05F3E"/>
    <w:rsid w:val="00A10871"/>
    <w:rsid w:val="00A10B0F"/>
    <w:rsid w:val="00A11FB3"/>
    <w:rsid w:val="00A124A1"/>
    <w:rsid w:val="00A12B93"/>
    <w:rsid w:val="00A13439"/>
    <w:rsid w:val="00A167DF"/>
    <w:rsid w:val="00A16ACA"/>
    <w:rsid w:val="00A17CA3"/>
    <w:rsid w:val="00A200A8"/>
    <w:rsid w:val="00A214BA"/>
    <w:rsid w:val="00A24CF8"/>
    <w:rsid w:val="00A25012"/>
    <w:rsid w:val="00A2723E"/>
    <w:rsid w:val="00A2797D"/>
    <w:rsid w:val="00A30295"/>
    <w:rsid w:val="00A30495"/>
    <w:rsid w:val="00A30967"/>
    <w:rsid w:val="00A31F67"/>
    <w:rsid w:val="00A32584"/>
    <w:rsid w:val="00A32A02"/>
    <w:rsid w:val="00A33B66"/>
    <w:rsid w:val="00A35323"/>
    <w:rsid w:val="00A36341"/>
    <w:rsid w:val="00A36BDC"/>
    <w:rsid w:val="00A40062"/>
    <w:rsid w:val="00A4168A"/>
    <w:rsid w:val="00A43000"/>
    <w:rsid w:val="00A43519"/>
    <w:rsid w:val="00A44C52"/>
    <w:rsid w:val="00A461B1"/>
    <w:rsid w:val="00A462E7"/>
    <w:rsid w:val="00A46A35"/>
    <w:rsid w:val="00A46E3D"/>
    <w:rsid w:val="00A46FFF"/>
    <w:rsid w:val="00A5071E"/>
    <w:rsid w:val="00A50C85"/>
    <w:rsid w:val="00A516D5"/>
    <w:rsid w:val="00A52878"/>
    <w:rsid w:val="00A528FE"/>
    <w:rsid w:val="00A600CC"/>
    <w:rsid w:val="00A606A4"/>
    <w:rsid w:val="00A62413"/>
    <w:rsid w:val="00A628AA"/>
    <w:rsid w:val="00A64E78"/>
    <w:rsid w:val="00A67095"/>
    <w:rsid w:val="00A676FE"/>
    <w:rsid w:val="00A7073E"/>
    <w:rsid w:val="00A725D9"/>
    <w:rsid w:val="00A72B87"/>
    <w:rsid w:val="00A73D8D"/>
    <w:rsid w:val="00A73E6F"/>
    <w:rsid w:val="00A7452C"/>
    <w:rsid w:val="00A747CF"/>
    <w:rsid w:val="00A75705"/>
    <w:rsid w:val="00A77226"/>
    <w:rsid w:val="00A80766"/>
    <w:rsid w:val="00A81B24"/>
    <w:rsid w:val="00A81F18"/>
    <w:rsid w:val="00A84B50"/>
    <w:rsid w:val="00A84E06"/>
    <w:rsid w:val="00A862C7"/>
    <w:rsid w:val="00A87F88"/>
    <w:rsid w:val="00A9017A"/>
    <w:rsid w:val="00A902C8"/>
    <w:rsid w:val="00A9210D"/>
    <w:rsid w:val="00A9391C"/>
    <w:rsid w:val="00A93A4D"/>
    <w:rsid w:val="00A952C7"/>
    <w:rsid w:val="00A96E78"/>
    <w:rsid w:val="00A96FAC"/>
    <w:rsid w:val="00A970BB"/>
    <w:rsid w:val="00A97211"/>
    <w:rsid w:val="00A97419"/>
    <w:rsid w:val="00A97AFD"/>
    <w:rsid w:val="00AA3D3A"/>
    <w:rsid w:val="00AA3EA0"/>
    <w:rsid w:val="00AA4F60"/>
    <w:rsid w:val="00AB10E5"/>
    <w:rsid w:val="00AB10F2"/>
    <w:rsid w:val="00AB1A61"/>
    <w:rsid w:val="00AB2E90"/>
    <w:rsid w:val="00AB4D98"/>
    <w:rsid w:val="00AB66CB"/>
    <w:rsid w:val="00AB672E"/>
    <w:rsid w:val="00AB70F6"/>
    <w:rsid w:val="00AC3DE8"/>
    <w:rsid w:val="00AC3E47"/>
    <w:rsid w:val="00AC3F42"/>
    <w:rsid w:val="00AC4286"/>
    <w:rsid w:val="00AC5E41"/>
    <w:rsid w:val="00AC6DF8"/>
    <w:rsid w:val="00AC6F44"/>
    <w:rsid w:val="00AD0DF3"/>
    <w:rsid w:val="00AD0FC4"/>
    <w:rsid w:val="00AD110A"/>
    <w:rsid w:val="00AE03E2"/>
    <w:rsid w:val="00AE1360"/>
    <w:rsid w:val="00AE1B05"/>
    <w:rsid w:val="00AE23F6"/>
    <w:rsid w:val="00AE4D58"/>
    <w:rsid w:val="00AE7A5B"/>
    <w:rsid w:val="00AF1483"/>
    <w:rsid w:val="00AF1CB9"/>
    <w:rsid w:val="00AF211F"/>
    <w:rsid w:val="00AF212B"/>
    <w:rsid w:val="00AF41C6"/>
    <w:rsid w:val="00AF5666"/>
    <w:rsid w:val="00AF7AA6"/>
    <w:rsid w:val="00B0031A"/>
    <w:rsid w:val="00B015DA"/>
    <w:rsid w:val="00B025CE"/>
    <w:rsid w:val="00B0572B"/>
    <w:rsid w:val="00B05F9D"/>
    <w:rsid w:val="00B06E12"/>
    <w:rsid w:val="00B074EA"/>
    <w:rsid w:val="00B10D42"/>
    <w:rsid w:val="00B11FF1"/>
    <w:rsid w:val="00B12376"/>
    <w:rsid w:val="00B15BF1"/>
    <w:rsid w:val="00B17691"/>
    <w:rsid w:val="00B17B73"/>
    <w:rsid w:val="00B2138F"/>
    <w:rsid w:val="00B21F96"/>
    <w:rsid w:val="00B22AEC"/>
    <w:rsid w:val="00B23FB2"/>
    <w:rsid w:val="00B255B8"/>
    <w:rsid w:val="00B26573"/>
    <w:rsid w:val="00B27E9B"/>
    <w:rsid w:val="00B30773"/>
    <w:rsid w:val="00B30879"/>
    <w:rsid w:val="00B355D0"/>
    <w:rsid w:val="00B35C93"/>
    <w:rsid w:val="00B35F91"/>
    <w:rsid w:val="00B370B7"/>
    <w:rsid w:val="00B40253"/>
    <w:rsid w:val="00B404F2"/>
    <w:rsid w:val="00B40E7E"/>
    <w:rsid w:val="00B41025"/>
    <w:rsid w:val="00B414B8"/>
    <w:rsid w:val="00B428B8"/>
    <w:rsid w:val="00B42990"/>
    <w:rsid w:val="00B42FA8"/>
    <w:rsid w:val="00B43CBC"/>
    <w:rsid w:val="00B43F05"/>
    <w:rsid w:val="00B44A25"/>
    <w:rsid w:val="00B4588B"/>
    <w:rsid w:val="00B5106B"/>
    <w:rsid w:val="00B51B43"/>
    <w:rsid w:val="00B51CE0"/>
    <w:rsid w:val="00B53080"/>
    <w:rsid w:val="00B54844"/>
    <w:rsid w:val="00B5489D"/>
    <w:rsid w:val="00B54930"/>
    <w:rsid w:val="00B54E34"/>
    <w:rsid w:val="00B55209"/>
    <w:rsid w:val="00B55AE2"/>
    <w:rsid w:val="00B5741F"/>
    <w:rsid w:val="00B6046C"/>
    <w:rsid w:val="00B61BA6"/>
    <w:rsid w:val="00B6274D"/>
    <w:rsid w:val="00B62B09"/>
    <w:rsid w:val="00B64F0A"/>
    <w:rsid w:val="00B67322"/>
    <w:rsid w:val="00B71A05"/>
    <w:rsid w:val="00B71AFD"/>
    <w:rsid w:val="00B7286E"/>
    <w:rsid w:val="00B74FF9"/>
    <w:rsid w:val="00B76C3D"/>
    <w:rsid w:val="00B82A8A"/>
    <w:rsid w:val="00B84BEF"/>
    <w:rsid w:val="00B87A5D"/>
    <w:rsid w:val="00B87CA5"/>
    <w:rsid w:val="00B90021"/>
    <w:rsid w:val="00B90E71"/>
    <w:rsid w:val="00B910BF"/>
    <w:rsid w:val="00B91A70"/>
    <w:rsid w:val="00B91E1F"/>
    <w:rsid w:val="00B931EB"/>
    <w:rsid w:val="00B936EB"/>
    <w:rsid w:val="00B950D1"/>
    <w:rsid w:val="00B97338"/>
    <w:rsid w:val="00BA09A6"/>
    <w:rsid w:val="00BA381F"/>
    <w:rsid w:val="00BA6656"/>
    <w:rsid w:val="00BA7D6F"/>
    <w:rsid w:val="00BB007C"/>
    <w:rsid w:val="00BB18D9"/>
    <w:rsid w:val="00BB1DC0"/>
    <w:rsid w:val="00BB6E11"/>
    <w:rsid w:val="00BB71A0"/>
    <w:rsid w:val="00BB78FF"/>
    <w:rsid w:val="00BC2E6E"/>
    <w:rsid w:val="00BC34B3"/>
    <w:rsid w:val="00BC3EAF"/>
    <w:rsid w:val="00BC51C5"/>
    <w:rsid w:val="00BC7AB0"/>
    <w:rsid w:val="00BD0EB9"/>
    <w:rsid w:val="00BD1926"/>
    <w:rsid w:val="00BD2BB7"/>
    <w:rsid w:val="00BD2FC1"/>
    <w:rsid w:val="00BD476E"/>
    <w:rsid w:val="00BD6BD1"/>
    <w:rsid w:val="00BD77CB"/>
    <w:rsid w:val="00BE2789"/>
    <w:rsid w:val="00BE2DDE"/>
    <w:rsid w:val="00BE3537"/>
    <w:rsid w:val="00BE56B8"/>
    <w:rsid w:val="00BE76E8"/>
    <w:rsid w:val="00BF19B1"/>
    <w:rsid w:val="00BF1DA5"/>
    <w:rsid w:val="00BF2AE2"/>
    <w:rsid w:val="00BF3BD5"/>
    <w:rsid w:val="00BF58C0"/>
    <w:rsid w:val="00BF5F5C"/>
    <w:rsid w:val="00BF5FBC"/>
    <w:rsid w:val="00C0085F"/>
    <w:rsid w:val="00C03FE8"/>
    <w:rsid w:val="00C0419C"/>
    <w:rsid w:val="00C04923"/>
    <w:rsid w:val="00C06FEB"/>
    <w:rsid w:val="00C07ED0"/>
    <w:rsid w:val="00C10C92"/>
    <w:rsid w:val="00C11E9D"/>
    <w:rsid w:val="00C12FE8"/>
    <w:rsid w:val="00C13569"/>
    <w:rsid w:val="00C14707"/>
    <w:rsid w:val="00C14DDC"/>
    <w:rsid w:val="00C15816"/>
    <w:rsid w:val="00C169B8"/>
    <w:rsid w:val="00C20D45"/>
    <w:rsid w:val="00C22B64"/>
    <w:rsid w:val="00C230D3"/>
    <w:rsid w:val="00C246B9"/>
    <w:rsid w:val="00C24839"/>
    <w:rsid w:val="00C250CF"/>
    <w:rsid w:val="00C25323"/>
    <w:rsid w:val="00C26330"/>
    <w:rsid w:val="00C26B8E"/>
    <w:rsid w:val="00C275B1"/>
    <w:rsid w:val="00C3205C"/>
    <w:rsid w:val="00C32322"/>
    <w:rsid w:val="00C32CFE"/>
    <w:rsid w:val="00C3318B"/>
    <w:rsid w:val="00C36AC8"/>
    <w:rsid w:val="00C36ACD"/>
    <w:rsid w:val="00C37B5A"/>
    <w:rsid w:val="00C414DB"/>
    <w:rsid w:val="00C41794"/>
    <w:rsid w:val="00C42EAF"/>
    <w:rsid w:val="00C43BF9"/>
    <w:rsid w:val="00C43F7D"/>
    <w:rsid w:val="00C4464E"/>
    <w:rsid w:val="00C448FA"/>
    <w:rsid w:val="00C46089"/>
    <w:rsid w:val="00C46383"/>
    <w:rsid w:val="00C463E7"/>
    <w:rsid w:val="00C46839"/>
    <w:rsid w:val="00C46CC2"/>
    <w:rsid w:val="00C50904"/>
    <w:rsid w:val="00C55465"/>
    <w:rsid w:val="00C613DE"/>
    <w:rsid w:val="00C614F9"/>
    <w:rsid w:val="00C6158B"/>
    <w:rsid w:val="00C64653"/>
    <w:rsid w:val="00C648E4"/>
    <w:rsid w:val="00C65AC4"/>
    <w:rsid w:val="00C660D8"/>
    <w:rsid w:val="00C666A0"/>
    <w:rsid w:val="00C66F2A"/>
    <w:rsid w:val="00C6702A"/>
    <w:rsid w:val="00C7053A"/>
    <w:rsid w:val="00C718E3"/>
    <w:rsid w:val="00C741BD"/>
    <w:rsid w:val="00C74D8B"/>
    <w:rsid w:val="00C75141"/>
    <w:rsid w:val="00C763EC"/>
    <w:rsid w:val="00C767AF"/>
    <w:rsid w:val="00C77205"/>
    <w:rsid w:val="00C8117F"/>
    <w:rsid w:val="00C81DCC"/>
    <w:rsid w:val="00C822AA"/>
    <w:rsid w:val="00C84CD5"/>
    <w:rsid w:val="00C85712"/>
    <w:rsid w:val="00C86DD2"/>
    <w:rsid w:val="00C8790C"/>
    <w:rsid w:val="00C87B3D"/>
    <w:rsid w:val="00C87F53"/>
    <w:rsid w:val="00C927EF"/>
    <w:rsid w:val="00C92EAE"/>
    <w:rsid w:val="00C9397C"/>
    <w:rsid w:val="00C965E5"/>
    <w:rsid w:val="00CA0011"/>
    <w:rsid w:val="00CA02F8"/>
    <w:rsid w:val="00CA07C2"/>
    <w:rsid w:val="00CA0DB2"/>
    <w:rsid w:val="00CA21A8"/>
    <w:rsid w:val="00CA2BA4"/>
    <w:rsid w:val="00CA3848"/>
    <w:rsid w:val="00CA38B5"/>
    <w:rsid w:val="00CA3B3B"/>
    <w:rsid w:val="00CA3D81"/>
    <w:rsid w:val="00CA4C2F"/>
    <w:rsid w:val="00CA5BE4"/>
    <w:rsid w:val="00CA670C"/>
    <w:rsid w:val="00CA6A4E"/>
    <w:rsid w:val="00CA7AAE"/>
    <w:rsid w:val="00CB16F8"/>
    <w:rsid w:val="00CB1B3F"/>
    <w:rsid w:val="00CB1BDC"/>
    <w:rsid w:val="00CB210C"/>
    <w:rsid w:val="00CB50F7"/>
    <w:rsid w:val="00CB51A3"/>
    <w:rsid w:val="00CB6391"/>
    <w:rsid w:val="00CB732E"/>
    <w:rsid w:val="00CC0C65"/>
    <w:rsid w:val="00CC0DBD"/>
    <w:rsid w:val="00CC2FD1"/>
    <w:rsid w:val="00CC421C"/>
    <w:rsid w:val="00CC7B85"/>
    <w:rsid w:val="00CC7F5E"/>
    <w:rsid w:val="00CD28B4"/>
    <w:rsid w:val="00CD309F"/>
    <w:rsid w:val="00CD3180"/>
    <w:rsid w:val="00CD3927"/>
    <w:rsid w:val="00CD450C"/>
    <w:rsid w:val="00CD4D67"/>
    <w:rsid w:val="00CD4F01"/>
    <w:rsid w:val="00CD507E"/>
    <w:rsid w:val="00CE0755"/>
    <w:rsid w:val="00CE1013"/>
    <w:rsid w:val="00CE144A"/>
    <w:rsid w:val="00CE47EC"/>
    <w:rsid w:val="00CE4EB2"/>
    <w:rsid w:val="00CE5AF6"/>
    <w:rsid w:val="00CE6B97"/>
    <w:rsid w:val="00CE7684"/>
    <w:rsid w:val="00CF00C1"/>
    <w:rsid w:val="00CF0E84"/>
    <w:rsid w:val="00CF1628"/>
    <w:rsid w:val="00CF2BD7"/>
    <w:rsid w:val="00CF3C4D"/>
    <w:rsid w:val="00CF3EFF"/>
    <w:rsid w:val="00CF4890"/>
    <w:rsid w:val="00CF60ED"/>
    <w:rsid w:val="00CF62AB"/>
    <w:rsid w:val="00CF62EA"/>
    <w:rsid w:val="00CF6F50"/>
    <w:rsid w:val="00CF77C6"/>
    <w:rsid w:val="00D0007F"/>
    <w:rsid w:val="00D0314C"/>
    <w:rsid w:val="00D03508"/>
    <w:rsid w:val="00D0414D"/>
    <w:rsid w:val="00D045BE"/>
    <w:rsid w:val="00D04AFC"/>
    <w:rsid w:val="00D06248"/>
    <w:rsid w:val="00D0654D"/>
    <w:rsid w:val="00D06CE2"/>
    <w:rsid w:val="00D06FF1"/>
    <w:rsid w:val="00D0739B"/>
    <w:rsid w:val="00D07E51"/>
    <w:rsid w:val="00D109A4"/>
    <w:rsid w:val="00D135B3"/>
    <w:rsid w:val="00D13CE1"/>
    <w:rsid w:val="00D172EB"/>
    <w:rsid w:val="00D17A04"/>
    <w:rsid w:val="00D206F1"/>
    <w:rsid w:val="00D208B1"/>
    <w:rsid w:val="00D20A4D"/>
    <w:rsid w:val="00D2113A"/>
    <w:rsid w:val="00D21F67"/>
    <w:rsid w:val="00D234D5"/>
    <w:rsid w:val="00D242D3"/>
    <w:rsid w:val="00D246C5"/>
    <w:rsid w:val="00D24A7A"/>
    <w:rsid w:val="00D27361"/>
    <w:rsid w:val="00D300C2"/>
    <w:rsid w:val="00D32062"/>
    <w:rsid w:val="00D33266"/>
    <w:rsid w:val="00D334C8"/>
    <w:rsid w:val="00D33F97"/>
    <w:rsid w:val="00D33FCA"/>
    <w:rsid w:val="00D34A35"/>
    <w:rsid w:val="00D34B41"/>
    <w:rsid w:val="00D45051"/>
    <w:rsid w:val="00D45861"/>
    <w:rsid w:val="00D458E5"/>
    <w:rsid w:val="00D478DE"/>
    <w:rsid w:val="00D51F58"/>
    <w:rsid w:val="00D52A22"/>
    <w:rsid w:val="00D52D47"/>
    <w:rsid w:val="00D52D6D"/>
    <w:rsid w:val="00D52FCE"/>
    <w:rsid w:val="00D54F67"/>
    <w:rsid w:val="00D56362"/>
    <w:rsid w:val="00D57E5E"/>
    <w:rsid w:val="00D57F46"/>
    <w:rsid w:val="00D607F0"/>
    <w:rsid w:val="00D61A4C"/>
    <w:rsid w:val="00D61A5E"/>
    <w:rsid w:val="00D61D81"/>
    <w:rsid w:val="00D66528"/>
    <w:rsid w:val="00D6726C"/>
    <w:rsid w:val="00D67C79"/>
    <w:rsid w:val="00D71D6B"/>
    <w:rsid w:val="00D74033"/>
    <w:rsid w:val="00D74FB5"/>
    <w:rsid w:val="00D76BC3"/>
    <w:rsid w:val="00D77414"/>
    <w:rsid w:val="00D80213"/>
    <w:rsid w:val="00D82434"/>
    <w:rsid w:val="00D8288F"/>
    <w:rsid w:val="00D82E28"/>
    <w:rsid w:val="00D83878"/>
    <w:rsid w:val="00D8473A"/>
    <w:rsid w:val="00D877D7"/>
    <w:rsid w:val="00D9189E"/>
    <w:rsid w:val="00D94038"/>
    <w:rsid w:val="00D95714"/>
    <w:rsid w:val="00D95AE1"/>
    <w:rsid w:val="00DA0854"/>
    <w:rsid w:val="00DA0A7A"/>
    <w:rsid w:val="00DA16B9"/>
    <w:rsid w:val="00DA3FA8"/>
    <w:rsid w:val="00DA4444"/>
    <w:rsid w:val="00DA4643"/>
    <w:rsid w:val="00DA59D7"/>
    <w:rsid w:val="00DA7F22"/>
    <w:rsid w:val="00DB04C8"/>
    <w:rsid w:val="00DB191B"/>
    <w:rsid w:val="00DB2B22"/>
    <w:rsid w:val="00DB2E0C"/>
    <w:rsid w:val="00DB3EA6"/>
    <w:rsid w:val="00DB5D68"/>
    <w:rsid w:val="00DC0374"/>
    <w:rsid w:val="00DC55D4"/>
    <w:rsid w:val="00DC5C60"/>
    <w:rsid w:val="00DC5CDF"/>
    <w:rsid w:val="00DC66A5"/>
    <w:rsid w:val="00DC6706"/>
    <w:rsid w:val="00DC7293"/>
    <w:rsid w:val="00DD0120"/>
    <w:rsid w:val="00DD0879"/>
    <w:rsid w:val="00DD0CD9"/>
    <w:rsid w:val="00DD2460"/>
    <w:rsid w:val="00DD27CF"/>
    <w:rsid w:val="00DD3A7A"/>
    <w:rsid w:val="00DD3E8F"/>
    <w:rsid w:val="00DD463B"/>
    <w:rsid w:val="00DD4AF7"/>
    <w:rsid w:val="00DD527A"/>
    <w:rsid w:val="00DD69C9"/>
    <w:rsid w:val="00DD70BB"/>
    <w:rsid w:val="00DD755F"/>
    <w:rsid w:val="00DE02F4"/>
    <w:rsid w:val="00DE199B"/>
    <w:rsid w:val="00DE29CB"/>
    <w:rsid w:val="00DE3653"/>
    <w:rsid w:val="00DE4B16"/>
    <w:rsid w:val="00DE5D96"/>
    <w:rsid w:val="00DE6445"/>
    <w:rsid w:val="00DE6F5B"/>
    <w:rsid w:val="00DE79FB"/>
    <w:rsid w:val="00DF1147"/>
    <w:rsid w:val="00DF2203"/>
    <w:rsid w:val="00DF7283"/>
    <w:rsid w:val="00E0019F"/>
    <w:rsid w:val="00E03EA1"/>
    <w:rsid w:val="00E06133"/>
    <w:rsid w:val="00E06F0B"/>
    <w:rsid w:val="00E1052A"/>
    <w:rsid w:val="00E13438"/>
    <w:rsid w:val="00E1371D"/>
    <w:rsid w:val="00E14FE5"/>
    <w:rsid w:val="00E21513"/>
    <w:rsid w:val="00E2449F"/>
    <w:rsid w:val="00E24E6F"/>
    <w:rsid w:val="00E275D9"/>
    <w:rsid w:val="00E3039E"/>
    <w:rsid w:val="00E304A1"/>
    <w:rsid w:val="00E31CF8"/>
    <w:rsid w:val="00E320F5"/>
    <w:rsid w:val="00E322A1"/>
    <w:rsid w:val="00E32FB3"/>
    <w:rsid w:val="00E3655E"/>
    <w:rsid w:val="00E368F6"/>
    <w:rsid w:val="00E376B9"/>
    <w:rsid w:val="00E405B8"/>
    <w:rsid w:val="00E40822"/>
    <w:rsid w:val="00E414F3"/>
    <w:rsid w:val="00E41876"/>
    <w:rsid w:val="00E41FF5"/>
    <w:rsid w:val="00E4257A"/>
    <w:rsid w:val="00E4330A"/>
    <w:rsid w:val="00E4345B"/>
    <w:rsid w:val="00E4384E"/>
    <w:rsid w:val="00E43DB9"/>
    <w:rsid w:val="00E46574"/>
    <w:rsid w:val="00E46D2B"/>
    <w:rsid w:val="00E47B1A"/>
    <w:rsid w:val="00E503B4"/>
    <w:rsid w:val="00E510D5"/>
    <w:rsid w:val="00E52CD6"/>
    <w:rsid w:val="00E531A4"/>
    <w:rsid w:val="00E5390A"/>
    <w:rsid w:val="00E540A4"/>
    <w:rsid w:val="00E55F47"/>
    <w:rsid w:val="00E5691E"/>
    <w:rsid w:val="00E5742A"/>
    <w:rsid w:val="00E616A1"/>
    <w:rsid w:val="00E624CD"/>
    <w:rsid w:val="00E65539"/>
    <w:rsid w:val="00E65EB8"/>
    <w:rsid w:val="00E70145"/>
    <w:rsid w:val="00E7055E"/>
    <w:rsid w:val="00E70852"/>
    <w:rsid w:val="00E72517"/>
    <w:rsid w:val="00E726B5"/>
    <w:rsid w:val="00E729C1"/>
    <w:rsid w:val="00E72E1B"/>
    <w:rsid w:val="00E73400"/>
    <w:rsid w:val="00E7383A"/>
    <w:rsid w:val="00E75173"/>
    <w:rsid w:val="00E757FF"/>
    <w:rsid w:val="00E7680E"/>
    <w:rsid w:val="00E772AE"/>
    <w:rsid w:val="00E77EE4"/>
    <w:rsid w:val="00E806E7"/>
    <w:rsid w:val="00E823D5"/>
    <w:rsid w:val="00E83B1A"/>
    <w:rsid w:val="00E841B6"/>
    <w:rsid w:val="00E8431F"/>
    <w:rsid w:val="00E84CC0"/>
    <w:rsid w:val="00E86B99"/>
    <w:rsid w:val="00E9045E"/>
    <w:rsid w:val="00E916E2"/>
    <w:rsid w:val="00E92B83"/>
    <w:rsid w:val="00E92CF7"/>
    <w:rsid w:val="00E93BC3"/>
    <w:rsid w:val="00E964B8"/>
    <w:rsid w:val="00E96EB1"/>
    <w:rsid w:val="00E97ABE"/>
    <w:rsid w:val="00E97E2F"/>
    <w:rsid w:val="00EA0EBF"/>
    <w:rsid w:val="00EA10E3"/>
    <w:rsid w:val="00EA1D12"/>
    <w:rsid w:val="00EA1D91"/>
    <w:rsid w:val="00EA73EF"/>
    <w:rsid w:val="00EB15C0"/>
    <w:rsid w:val="00EB1CD6"/>
    <w:rsid w:val="00EB2206"/>
    <w:rsid w:val="00EB23A9"/>
    <w:rsid w:val="00EB3568"/>
    <w:rsid w:val="00EB37C5"/>
    <w:rsid w:val="00EB4EAD"/>
    <w:rsid w:val="00EB6D72"/>
    <w:rsid w:val="00EB784F"/>
    <w:rsid w:val="00EC0C47"/>
    <w:rsid w:val="00EC1E9A"/>
    <w:rsid w:val="00EC23D7"/>
    <w:rsid w:val="00EC71D5"/>
    <w:rsid w:val="00EC7C4F"/>
    <w:rsid w:val="00ED0547"/>
    <w:rsid w:val="00ED07E9"/>
    <w:rsid w:val="00ED10A5"/>
    <w:rsid w:val="00ED1BB6"/>
    <w:rsid w:val="00ED29D9"/>
    <w:rsid w:val="00ED3424"/>
    <w:rsid w:val="00ED37D9"/>
    <w:rsid w:val="00ED6D3B"/>
    <w:rsid w:val="00EE0812"/>
    <w:rsid w:val="00EE1906"/>
    <w:rsid w:val="00EE1F6E"/>
    <w:rsid w:val="00EE2230"/>
    <w:rsid w:val="00EE2BBF"/>
    <w:rsid w:val="00EE4020"/>
    <w:rsid w:val="00EE4F3A"/>
    <w:rsid w:val="00EE6BE6"/>
    <w:rsid w:val="00EE7FF0"/>
    <w:rsid w:val="00EF026A"/>
    <w:rsid w:val="00EF0296"/>
    <w:rsid w:val="00EF1AA0"/>
    <w:rsid w:val="00EF4196"/>
    <w:rsid w:val="00EF45A8"/>
    <w:rsid w:val="00EF4725"/>
    <w:rsid w:val="00EF628A"/>
    <w:rsid w:val="00EF6DDA"/>
    <w:rsid w:val="00EF7957"/>
    <w:rsid w:val="00F03F3C"/>
    <w:rsid w:val="00F04459"/>
    <w:rsid w:val="00F04B19"/>
    <w:rsid w:val="00F07262"/>
    <w:rsid w:val="00F073BD"/>
    <w:rsid w:val="00F075B2"/>
    <w:rsid w:val="00F0789F"/>
    <w:rsid w:val="00F103CF"/>
    <w:rsid w:val="00F11BE2"/>
    <w:rsid w:val="00F14DE3"/>
    <w:rsid w:val="00F1611F"/>
    <w:rsid w:val="00F20610"/>
    <w:rsid w:val="00F2255F"/>
    <w:rsid w:val="00F234F7"/>
    <w:rsid w:val="00F2435B"/>
    <w:rsid w:val="00F247C6"/>
    <w:rsid w:val="00F24B92"/>
    <w:rsid w:val="00F25202"/>
    <w:rsid w:val="00F25217"/>
    <w:rsid w:val="00F25EA5"/>
    <w:rsid w:val="00F26849"/>
    <w:rsid w:val="00F2711A"/>
    <w:rsid w:val="00F27E4E"/>
    <w:rsid w:val="00F30CD2"/>
    <w:rsid w:val="00F30FE9"/>
    <w:rsid w:val="00F33C09"/>
    <w:rsid w:val="00F34F8E"/>
    <w:rsid w:val="00F35A87"/>
    <w:rsid w:val="00F377C5"/>
    <w:rsid w:val="00F406C8"/>
    <w:rsid w:val="00F4141A"/>
    <w:rsid w:val="00F427CC"/>
    <w:rsid w:val="00F43CE5"/>
    <w:rsid w:val="00F44A6E"/>
    <w:rsid w:val="00F44AA8"/>
    <w:rsid w:val="00F4520F"/>
    <w:rsid w:val="00F45264"/>
    <w:rsid w:val="00F45373"/>
    <w:rsid w:val="00F45F28"/>
    <w:rsid w:val="00F463CF"/>
    <w:rsid w:val="00F47C9A"/>
    <w:rsid w:val="00F5025F"/>
    <w:rsid w:val="00F52647"/>
    <w:rsid w:val="00F55380"/>
    <w:rsid w:val="00F57195"/>
    <w:rsid w:val="00F57309"/>
    <w:rsid w:val="00F61170"/>
    <w:rsid w:val="00F63487"/>
    <w:rsid w:val="00F6547B"/>
    <w:rsid w:val="00F656EA"/>
    <w:rsid w:val="00F65F7F"/>
    <w:rsid w:val="00F66EB6"/>
    <w:rsid w:val="00F701FA"/>
    <w:rsid w:val="00F70316"/>
    <w:rsid w:val="00F70471"/>
    <w:rsid w:val="00F713C4"/>
    <w:rsid w:val="00F71D59"/>
    <w:rsid w:val="00F73ACD"/>
    <w:rsid w:val="00F742F2"/>
    <w:rsid w:val="00F761A3"/>
    <w:rsid w:val="00F763F3"/>
    <w:rsid w:val="00F77497"/>
    <w:rsid w:val="00F817CC"/>
    <w:rsid w:val="00F82B12"/>
    <w:rsid w:val="00F83082"/>
    <w:rsid w:val="00F8316C"/>
    <w:rsid w:val="00F833C4"/>
    <w:rsid w:val="00F83BA9"/>
    <w:rsid w:val="00F85F76"/>
    <w:rsid w:val="00F90576"/>
    <w:rsid w:val="00F90FD4"/>
    <w:rsid w:val="00F91513"/>
    <w:rsid w:val="00F91AE1"/>
    <w:rsid w:val="00F92114"/>
    <w:rsid w:val="00F92228"/>
    <w:rsid w:val="00F93991"/>
    <w:rsid w:val="00F9492D"/>
    <w:rsid w:val="00F96789"/>
    <w:rsid w:val="00F97855"/>
    <w:rsid w:val="00FA1659"/>
    <w:rsid w:val="00FA1D68"/>
    <w:rsid w:val="00FA3D01"/>
    <w:rsid w:val="00FA43E3"/>
    <w:rsid w:val="00FA4C02"/>
    <w:rsid w:val="00FA7F61"/>
    <w:rsid w:val="00FB12FA"/>
    <w:rsid w:val="00FB1B02"/>
    <w:rsid w:val="00FB2C18"/>
    <w:rsid w:val="00FB2D24"/>
    <w:rsid w:val="00FB3119"/>
    <w:rsid w:val="00FB33BD"/>
    <w:rsid w:val="00FB41B9"/>
    <w:rsid w:val="00FB4C18"/>
    <w:rsid w:val="00FB6212"/>
    <w:rsid w:val="00FB78EC"/>
    <w:rsid w:val="00FB7D3F"/>
    <w:rsid w:val="00FC0817"/>
    <w:rsid w:val="00FC1DEE"/>
    <w:rsid w:val="00FC3677"/>
    <w:rsid w:val="00FC52AE"/>
    <w:rsid w:val="00FC5F6D"/>
    <w:rsid w:val="00FC7D56"/>
    <w:rsid w:val="00FD22EF"/>
    <w:rsid w:val="00FD29A6"/>
    <w:rsid w:val="00FD2A45"/>
    <w:rsid w:val="00FD3847"/>
    <w:rsid w:val="00FD50C0"/>
    <w:rsid w:val="00FD52DD"/>
    <w:rsid w:val="00FD704E"/>
    <w:rsid w:val="00FE0A2E"/>
    <w:rsid w:val="00FE149C"/>
    <w:rsid w:val="00FE1CAF"/>
    <w:rsid w:val="00FE28B8"/>
    <w:rsid w:val="00FE2ADC"/>
    <w:rsid w:val="00FE3B61"/>
    <w:rsid w:val="00FE4B7E"/>
    <w:rsid w:val="00FE5071"/>
    <w:rsid w:val="00FE7A85"/>
    <w:rsid w:val="00FF0605"/>
    <w:rsid w:val="00FF10E7"/>
    <w:rsid w:val="00FF1208"/>
    <w:rsid w:val="00FF14B2"/>
    <w:rsid w:val="00FF4947"/>
    <w:rsid w:val="00FF4F96"/>
    <w:rsid w:val="00FF5596"/>
    <w:rsid w:val="00FF5D46"/>
    <w:rsid w:val="00FF63D4"/>
    <w:rsid w:val="00FF71E1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5A7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B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F1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5F14"/>
  </w:style>
  <w:style w:type="paragraph" w:styleId="Footer">
    <w:name w:val="footer"/>
    <w:basedOn w:val="Normal"/>
    <w:link w:val="FooterChar"/>
    <w:uiPriority w:val="99"/>
    <w:unhideWhenUsed/>
    <w:rsid w:val="00495F1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95F14"/>
  </w:style>
  <w:style w:type="paragraph" w:styleId="NormalWeb">
    <w:name w:val="Normal (Web)"/>
    <w:basedOn w:val="Normal"/>
    <w:uiPriority w:val="99"/>
    <w:semiHidden/>
    <w:unhideWhenUsed/>
    <w:rsid w:val="0028291A"/>
    <w:pPr>
      <w:widowControl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AC4286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AC4286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AC4286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AC4286"/>
    <w:rPr>
      <w:rFonts w:ascii="Century" w:hAnsi="Century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C428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15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18"/>
    <w:rPr>
      <w:rFonts w:ascii="MS Gothic" w:eastAsia="MS Gothic" w:hAnsi="MS Gothic" w:cs="MS Gothic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A87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6721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D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D9"/>
    <w:rPr>
      <w:b/>
      <w:bCs/>
    </w:rPr>
  </w:style>
  <w:style w:type="character" w:customStyle="1" w:styleId="apple-converted-space">
    <w:name w:val="apple-converted-space"/>
    <w:basedOn w:val="DefaultParagraphFont"/>
    <w:rsid w:val="00BC3EAF"/>
  </w:style>
  <w:style w:type="character" w:customStyle="1" w:styleId="highlight">
    <w:name w:val="highlight"/>
    <w:basedOn w:val="DefaultParagraphFont"/>
    <w:rsid w:val="00BC3EAF"/>
  </w:style>
  <w:style w:type="character" w:customStyle="1" w:styleId="jrnl">
    <w:name w:val="jrnl"/>
    <w:basedOn w:val="DefaultParagraphFont"/>
    <w:rsid w:val="00C613DE"/>
  </w:style>
  <w:style w:type="paragraph" w:customStyle="1" w:styleId="desc">
    <w:name w:val="desc"/>
    <w:basedOn w:val="Normal"/>
    <w:rsid w:val="0029437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Normal"/>
    <w:rsid w:val="0029437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EB220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B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F1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5F14"/>
  </w:style>
  <w:style w:type="paragraph" w:styleId="Footer">
    <w:name w:val="footer"/>
    <w:basedOn w:val="Normal"/>
    <w:link w:val="FooterChar"/>
    <w:uiPriority w:val="99"/>
    <w:unhideWhenUsed/>
    <w:rsid w:val="00495F1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95F14"/>
  </w:style>
  <w:style w:type="paragraph" w:styleId="NormalWeb">
    <w:name w:val="Normal (Web)"/>
    <w:basedOn w:val="Normal"/>
    <w:uiPriority w:val="99"/>
    <w:semiHidden/>
    <w:unhideWhenUsed/>
    <w:rsid w:val="0028291A"/>
    <w:pPr>
      <w:widowControl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AC4286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AC4286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AC4286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AC4286"/>
    <w:rPr>
      <w:rFonts w:ascii="Century" w:hAnsi="Century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C428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15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18"/>
    <w:rPr>
      <w:rFonts w:ascii="MS Gothic" w:eastAsia="MS Gothic" w:hAnsi="MS Gothic" w:cs="MS Gothic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A87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6721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D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D9"/>
    <w:rPr>
      <w:b/>
      <w:bCs/>
    </w:rPr>
  </w:style>
  <w:style w:type="character" w:customStyle="1" w:styleId="apple-converted-space">
    <w:name w:val="apple-converted-space"/>
    <w:basedOn w:val="DefaultParagraphFont"/>
    <w:rsid w:val="00BC3EAF"/>
  </w:style>
  <w:style w:type="character" w:customStyle="1" w:styleId="highlight">
    <w:name w:val="highlight"/>
    <w:basedOn w:val="DefaultParagraphFont"/>
    <w:rsid w:val="00BC3EAF"/>
  </w:style>
  <w:style w:type="character" w:customStyle="1" w:styleId="jrnl">
    <w:name w:val="jrnl"/>
    <w:basedOn w:val="DefaultParagraphFont"/>
    <w:rsid w:val="00C613DE"/>
  </w:style>
  <w:style w:type="paragraph" w:customStyle="1" w:styleId="desc">
    <w:name w:val="desc"/>
    <w:basedOn w:val="Normal"/>
    <w:rsid w:val="0029437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Normal"/>
    <w:rsid w:val="0029437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EB220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6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3890-3363-4EBC-86F2-41D94A19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n</dc:creator>
  <cp:lastModifiedBy>Sarah Miles</cp:lastModifiedBy>
  <cp:revision>2</cp:revision>
  <cp:lastPrinted>2017-03-06T04:51:00Z</cp:lastPrinted>
  <dcterms:created xsi:type="dcterms:W3CDTF">2017-06-08T11:25:00Z</dcterms:created>
  <dcterms:modified xsi:type="dcterms:W3CDTF">2017-06-08T11:25:00Z</dcterms:modified>
</cp:coreProperties>
</file>